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49" w:rsidRDefault="00155F49" w:rsidP="00155F49">
      <w:pPr>
        <w:ind w:right="283"/>
        <w:jc w:val="center"/>
        <w:rPr>
          <w:lang w:val="uk-UA"/>
        </w:rPr>
      </w:pPr>
      <w:r w:rsidRPr="0023153D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52700780" r:id="rId6"/>
        </w:object>
      </w:r>
    </w:p>
    <w:tbl>
      <w:tblPr>
        <w:tblW w:w="0" w:type="auto"/>
        <w:tblLayout w:type="fixed"/>
        <w:tblLook w:val="0000"/>
      </w:tblPr>
      <w:tblGrid>
        <w:gridCol w:w="8755"/>
      </w:tblGrid>
      <w:tr w:rsidR="00155F49" w:rsidTr="0059603B">
        <w:trPr>
          <w:trHeight w:val="2061"/>
        </w:trPr>
        <w:tc>
          <w:tcPr>
            <w:tcW w:w="87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5F49" w:rsidRDefault="00155F49" w:rsidP="00532A26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:rsidR="00155F49" w:rsidRDefault="00155F49" w:rsidP="00532A26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:rsidR="00155F49" w:rsidRDefault="00155F49" w:rsidP="00532A26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:rsidR="00155F49" w:rsidRDefault="00155F49" w:rsidP="00532A26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:rsidR="00155F49" w:rsidRDefault="00155F49" w:rsidP="00532A26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155F49" w:rsidRPr="00CE691F" w:rsidRDefault="00155F49" w:rsidP="00155F49">
      <w:pPr>
        <w:pStyle w:val="a3"/>
        <w:rPr>
          <w:lang w:val="uk-UA"/>
        </w:rPr>
      </w:pPr>
      <w:proofErr w:type="spellStart"/>
      <w:r>
        <w:t>від</w:t>
      </w:r>
      <w:proofErr w:type="spellEnd"/>
      <w:r>
        <w:t xml:space="preserve">  </w:t>
      </w:r>
      <w:r>
        <w:rPr>
          <w:lang w:val="uk-UA"/>
        </w:rPr>
        <w:t>«</w:t>
      </w:r>
      <w:r>
        <w:t>_</w:t>
      </w:r>
      <w:r w:rsidR="00A75DE4" w:rsidRPr="00DA1DDF">
        <w:t>29</w:t>
      </w:r>
      <w:r>
        <w:rPr>
          <w:lang w:val="uk-UA"/>
        </w:rPr>
        <w:t>_</w:t>
      </w:r>
      <w:r>
        <w:t>_</w:t>
      </w:r>
      <w:r>
        <w:rPr>
          <w:lang w:val="uk-UA"/>
        </w:rPr>
        <w:t>»</w:t>
      </w:r>
      <w:r>
        <w:t xml:space="preserve"> __</w:t>
      </w:r>
      <w:r>
        <w:rPr>
          <w:lang w:val="uk-UA"/>
        </w:rPr>
        <w:t>_</w:t>
      </w:r>
      <w:r w:rsidR="00A75DE4" w:rsidRPr="00DA1DDF">
        <w:t>05</w:t>
      </w:r>
      <w:r>
        <w:rPr>
          <w:lang w:val="uk-UA"/>
        </w:rPr>
        <w:t>_</w:t>
      </w:r>
      <w:r>
        <w:t>_</w:t>
      </w:r>
      <w:r>
        <w:rPr>
          <w:lang w:val="uk-UA"/>
        </w:rPr>
        <w:t>__</w:t>
      </w:r>
      <w:r w:rsidR="00AF234E">
        <w:t>__ 20</w:t>
      </w:r>
      <w:proofErr w:type="spellStart"/>
      <w:r w:rsidR="00AF234E">
        <w:rPr>
          <w:lang w:val="uk-UA"/>
        </w:rPr>
        <w:t>20</w:t>
      </w:r>
      <w:proofErr w:type="spellEnd"/>
      <w:r>
        <w:t xml:space="preserve"> №  _</w:t>
      </w:r>
      <w:r w:rsidR="00A75DE4" w:rsidRPr="00DA1DDF">
        <w:t>156</w:t>
      </w:r>
      <w:r>
        <w:t>_</w:t>
      </w:r>
      <w:r>
        <w:rPr>
          <w:lang w:val="uk-UA"/>
        </w:rPr>
        <w:t>___</w:t>
      </w:r>
      <w:r>
        <w:t>_</w:t>
      </w:r>
      <w:r>
        <w:rPr>
          <w:lang w:val="uk-UA"/>
        </w:rPr>
        <w:tab/>
      </w:r>
    </w:p>
    <w:p w:rsidR="00155F49" w:rsidRDefault="003943E4" w:rsidP="00155F49">
      <w:pPr>
        <w:pStyle w:val="a3"/>
        <w:rPr>
          <w:lang w:val="uk-UA"/>
        </w:rPr>
      </w:pPr>
      <w:r>
        <w:rPr>
          <w:noProof/>
        </w:rPr>
        <w:pict>
          <v:rect id="_x0000_s1026" style="position:absolute;margin-left:-4.5pt;margin-top:5.7pt;width:224.2pt;height:73.5pt;z-index:251660288" stroked="f">
            <v:textbox style="mso-next-textbox:#_x0000_s1026">
              <w:txbxContent>
                <w:p w:rsidR="009C4BD7" w:rsidRDefault="00F9300A" w:rsidP="009C4BD7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 затвердження</w:t>
                  </w:r>
                  <w:r w:rsidR="00E75BA7">
                    <w:rPr>
                      <w:lang w:val="uk-UA"/>
                    </w:rPr>
                    <w:t xml:space="preserve"> Порядку </w:t>
                  </w:r>
                  <w:r w:rsidR="00E03D70">
                    <w:rPr>
                      <w:lang w:val="uk-UA"/>
                    </w:rPr>
                    <w:t>організації</w:t>
                  </w:r>
                  <w:r>
                    <w:rPr>
                      <w:lang w:val="uk-UA"/>
                    </w:rPr>
                    <w:t xml:space="preserve"> та привітання дітей з</w:t>
                  </w:r>
                  <w:r w:rsidR="009C4BD7">
                    <w:rPr>
                      <w:lang w:val="uk-UA"/>
                    </w:rPr>
                    <w:t xml:space="preserve"> сімей загиблих (померлих) учасникі</w:t>
                  </w:r>
                  <w:r>
                    <w:rPr>
                      <w:lang w:val="uk-UA"/>
                    </w:rPr>
                    <w:t>в бойових дій з числа учасників антитерористичної операції</w:t>
                  </w:r>
                  <w:r w:rsidR="009C4BD7">
                    <w:rPr>
                      <w:lang w:val="uk-UA"/>
                    </w:rPr>
                    <w:t xml:space="preserve"> з днем народження.</w:t>
                  </w:r>
                </w:p>
              </w:txbxContent>
            </v:textbox>
          </v:rect>
        </w:pict>
      </w:r>
      <w:r w:rsidR="00155F49">
        <w:rPr>
          <w:lang w:val="uk-UA"/>
        </w:rPr>
        <w:tab/>
      </w:r>
    </w:p>
    <w:p w:rsidR="00155F49" w:rsidRDefault="00155F49" w:rsidP="00155F49">
      <w:pPr>
        <w:jc w:val="both"/>
        <w:rPr>
          <w:lang w:val="uk-UA"/>
        </w:rPr>
      </w:pPr>
    </w:p>
    <w:p w:rsidR="00155F49" w:rsidRDefault="00155F49" w:rsidP="00155F49">
      <w:pPr>
        <w:jc w:val="both"/>
        <w:rPr>
          <w:lang w:val="uk-UA"/>
        </w:rPr>
      </w:pPr>
    </w:p>
    <w:p w:rsidR="00155F49" w:rsidRDefault="00155F49" w:rsidP="00155F49">
      <w:pPr>
        <w:jc w:val="both"/>
        <w:rPr>
          <w:lang w:val="uk-UA"/>
        </w:rPr>
      </w:pPr>
    </w:p>
    <w:p w:rsidR="00155F49" w:rsidRDefault="00155F49" w:rsidP="00155F49">
      <w:pPr>
        <w:jc w:val="both"/>
        <w:rPr>
          <w:lang w:val="uk-UA"/>
        </w:rPr>
      </w:pPr>
    </w:p>
    <w:p w:rsidR="00155F49" w:rsidRDefault="00155F49" w:rsidP="00155F49">
      <w:pPr>
        <w:jc w:val="both"/>
        <w:rPr>
          <w:lang w:val="uk-UA"/>
        </w:rPr>
      </w:pPr>
    </w:p>
    <w:p w:rsidR="00845199" w:rsidRDefault="00845199" w:rsidP="00E03D70">
      <w:pPr>
        <w:ind w:firstLine="708"/>
        <w:jc w:val="both"/>
        <w:rPr>
          <w:lang w:val="uk-UA"/>
        </w:rPr>
      </w:pPr>
    </w:p>
    <w:p w:rsidR="00155F49" w:rsidRDefault="00E03D70" w:rsidP="00E03D70">
      <w:pPr>
        <w:ind w:firstLine="708"/>
        <w:jc w:val="both"/>
        <w:rPr>
          <w:lang w:val="uk-UA"/>
        </w:rPr>
      </w:pPr>
      <w:r>
        <w:rPr>
          <w:lang w:val="uk-UA"/>
        </w:rPr>
        <w:t>З</w:t>
      </w:r>
      <w:r w:rsidR="00155F49">
        <w:rPr>
          <w:lang w:val="uk-UA"/>
        </w:rPr>
        <w:t xml:space="preserve"> метою соціал</w:t>
      </w:r>
      <w:r w:rsidR="00E75BA7">
        <w:rPr>
          <w:lang w:val="uk-UA"/>
        </w:rPr>
        <w:t>ьної підтримки</w:t>
      </w:r>
      <w:r>
        <w:rPr>
          <w:lang w:val="uk-UA"/>
        </w:rPr>
        <w:t xml:space="preserve">  сімей загиблих (померлих) учасників бойових дій з числа учасників  антитерористичної  операції,  на виконання  міської соціальної програми підтримки учасників АТО та членів їх сімей</w:t>
      </w:r>
      <w:r w:rsidRPr="00E75BA7">
        <w:rPr>
          <w:lang w:val="uk-UA"/>
        </w:rPr>
        <w:t>, яка долучається до Програми соціально-економічного та культурного розвитку міста Южноукраїнська на 2016-2020 роки</w:t>
      </w:r>
      <w:r>
        <w:rPr>
          <w:lang w:val="uk-UA"/>
        </w:rPr>
        <w:t xml:space="preserve"> зі змінами,  керуючись пп. 1 п. «а» ч.1 ст.34, пп.1 ч.2 ст. 52 Закону України «Про місцеве самоврядування в Україні», </w:t>
      </w:r>
      <w:r w:rsidR="00155F49">
        <w:rPr>
          <w:lang w:val="uk-UA"/>
        </w:rPr>
        <w:t>виконавчий комітет Южноукраїнської міської ради</w:t>
      </w:r>
    </w:p>
    <w:p w:rsidR="00624299" w:rsidRDefault="00624299" w:rsidP="00E75BA7">
      <w:pPr>
        <w:ind w:firstLine="708"/>
        <w:jc w:val="both"/>
        <w:rPr>
          <w:lang w:val="uk-UA"/>
        </w:rPr>
      </w:pPr>
    </w:p>
    <w:p w:rsidR="00155F49" w:rsidRDefault="00155F49" w:rsidP="00624299">
      <w:pPr>
        <w:ind w:left="2832" w:firstLine="708"/>
        <w:rPr>
          <w:lang w:val="uk-UA"/>
        </w:rPr>
      </w:pPr>
      <w:r>
        <w:rPr>
          <w:lang w:val="uk-UA"/>
        </w:rPr>
        <w:t>ВИРІШИВ:</w:t>
      </w:r>
    </w:p>
    <w:p w:rsidR="00155F49" w:rsidRDefault="00155F49" w:rsidP="00E75BA7">
      <w:pPr>
        <w:jc w:val="both"/>
        <w:rPr>
          <w:sz w:val="16"/>
          <w:szCs w:val="16"/>
          <w:lang w:val="uk-UA"/>
        </w:rPr>
      </w:pPr>
    </w:p>
    <w:p w:rsidR="00155F49" w:rsidRPr="00116397" w:rsidRDefault="00E75BA7" w:rsidP="00F65A4F">
      <w:pPr>
        <w:ind w:firstLine="708"/>
        <w:jc w:val="both"/>
        <w:rPr>
          <w:lang w:val="uk-UA"/>
        </w:rPr>
      </w:pPr>
      <w:r>
        <w:rPr>
          <w:lang w:val="uk-UA"/>
        </w:rPr>
        <w:t xml:space="preserve">1. Затвердити Порядок </w:t>
      </w:r>
      <w:r w:rsidR="009C4BD7">
        <w:rPr>
          <w:lang w:val="uk-UA"/>
        </w:rPr>
        <w:t xml:space="preserve">організації та привітання дітей з  сімей загиблих (померлих) учасників бойових дій з числа учасників антитерористичної  операції  з днем народження </w:t>
      </w:r>
      <w:r w:rsidR="00155F49">
        <w:rPr>
          <w:lang w:val="uk-UA"/>
        </w:rPr>
        <w:t>(додається).</w:t>
      </w:r>
    </w:p>
    <w:p w:rsidR="00155F49" w:rsidRDefault="00155F49" w:rsidP="00E75BA7">
      <w:pPr>
        <w:ind w:firstLine="708"/>
        <w:jc w:val="both"/>
        <w:rPr>
          <w:lang w:val="uk-UA"/>
        </w:rPr>
      </w:pPr>
    </w:p>
    <w:p w:rsidR="00155F49" w:rsidRDefault="00155F49" w:rsidP="009C4BD7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E75BA7">
        <w:rPr>
          <w:lang w:val="uk-UA"/>
        </w:rPr>
        <w:t xml:space="preserve">Департаменту соціальних питань та охорони здоров’я </w:t>
      </w:r>
      <w:r>
        <w:rPr>
          <w:lang w:val="uk-UA"/>
        </w:rPr>
        <w:t xml:space="preserve"> Южноукраїнської міської ради (Гехад) забезпечити </w:t>
      </w:r>
      <w:r w:rsidR="00E03D70">
        <w:rPr>
          <w:lang w:val="uk-UA"/>
        </w:rPr>
        <w:t>організацію</w:t>
      </w:r>
      <w:r w:rsidR="009C4BD7">
        <w:rPr>
          <w:lang w:val="uk-UA"/>
        </w:rPr>
        <w:t xml:space="preserve"> та привітання дітей з  сімей загиблих (померлих) учасників бойових дій з числа учасників  антитерористичної  операції  з днем народження</w:t>
      </w:r>
      <w:r>
        <w:rPr>
          <w:lang w:val="uk-UA"/>
        </w:rPr>
        <w:t xml:space="preserve">, </w:t>
      </w:r>
      <w:r w:rsidR="00E75BA7">
        <w:rPr>
          <w:lang w:val="uk-UA"/>
        </w:rPr>
        <w:t>ві</w:t>
      </w:r>
      <w:r>
        <w:rPr>
          <w:lang w:val="uk-UA"/>
        </w:rPr>
        <w:t xml:space="preserve">дповідно до бюджетних асигнувань, затверджених на міську </w:t>
      </w:r>
      <w:r w:rsidR="00E75BA7">
        <w:rPr>
          <w:lang w:val="uk-UA"/>
        </w:rPr>
        <w:t xml:space="preserve">соціальну  програму підтримки </w:t>
      </w:r>
      <w:r w:rsidR="001A6650">
        <w:rPr>
          <w:lang w:val="uk-UA"/>
        </w:rPr>
        <w:t>учасників АТО та членів їх сімей,</w:t>
      </w:r>
      <w:r w:rsidR="001A6650" w:rsidRPr="00E75BA7">
        <w:rPr>
          <w:lang w:val="uk-UA"/>
        </w:rPr>
        <w:t>яка долучається до Програми соціально-економічного та культурног</w:t>
      </w:r>
      <w:r w:rsidR="0059603B">
        <w:rPr>
          <w:lang w:val="uk-UA"/>
        </w:rPr>
        <w:t xml:space="preserve">о розвитку міста Южноукраїнська </w:t>
      </w:r>
      <w:r w:rsidR="001A6650" w:rsidRPr="00E75BA7">
        <w:rPr>
          <w:lang w:val="uk-UA"/>
        </w:rPr>
        <w:t>на 2016-2020 роки</w:t>
      </w:r>
      <w:r>
        <w:rPr>
          <w:lang w:val="uk-UA"/>
        </w:rPr>
        <w:t xml:space="preserve"> на відповідний рік. </w:t>
      </w:r>
    </w:p>
    <w:p w:rsidR="00155F49" w:rsidRDefault="00155F49" w:rsidP="00E75BA7">
      <w:pPr>
        <w:ind w:firstLine="708"/>
        <w:jc w:val="both"/>
        <w:rPr>
          <w:lang w:val="uk-UA"/>
        </w:rPr>
      </w:pPr>
    </w:p>
    <w:p w:rsidR="00155F49" w:rsidRDefault="00155F49" w:rsidP="00E75BA7">
      <w:pPr>
        <w:ind w:firstLine="708"/>
        <w:jc w:val="both"/>
        <w:rPr>
          <w:lang w:val="uk-UA"/>
        </w:rPr>
      </w:pPr>
      <w:r>
        <w:rPr>
          <w:lang w:val="uk-UA"/>
        </w:rPr>
        <w:t>3. Фінансовому управлінню Южноукраїнської міської ради (Гончаро</w:t>
      </w:r>
      <w:r w:rsidR="00CD4702">
        <w:rPr>
          <w:lang w:val="uk-UA"/>
        </w:rPr>
        <w:t>ва) здійснювати  фінансування за вказаним напрямком</w:t>
      </w:r>
      <w:r>
        <w:rPr>
          <w:lang w:val="uk-UA"/>
        </w:rPr>
        <w:t xml:space="preserve"> в межах бюджетних призначень, затверджених у міському бюджеті на відповідний рік.</w:t>
      </w:r>
    </w:p>
    <w:p w:rsidR="00155F49" w:rsidRDefault="00155F49" w:rsidP="009C4BD7">
      <w:pPr>
        <w:jc w:val="both"/>
        <w:rPr>
          <w:lang w:val="uk-UA"/>
        </w:rPr>
      </w:pPr>
    </w:p>
    <w:p w:rsidR="00155F49" w:rsidRDefault="009C4BD7" w:rsidP="00E75BA7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155F49">
        <w:rPr>
          <w:lang w:val="uk-UA"/>
        </w:rPr>
        <w:t>. Контроль за виконанням цього рішення  покласти  на першого заступника міського голови з питань діяльності вико</w:t>
      </w:r>
      <w:r w:rsidR="00C00A04">
        <w:rPr>
          <w:lang w:val="uk-UA"/>
        </w:rPr>
        <w:t>навчих органів ради Кольчака О.М.</w:t>
      </w:r>
    </w:p>
    <w:p w:rsidR="00624299" w:rsidRDefault="00624299" w:rsidP="00E75BA7">
      <w:pPr>
        <w:ind w:firstLine="708"/>
        <w:jc w:val="both"/>
        <w:rPr>
          <w:lang w:val="uk-UA"/>
        </w:rPr>
      </w:pPr>
    </w:p>
    <w:p w:rsidR="00624299" w:rsidRDefault="00624299" w:rsidP="00F9300A">
      <w:pPr>
        <w:ind w:firstLine="708"/>
        <w:jc w:val="both"/>
        <w:rPr>
          <w:lang w:val="uk-UA"/>
        </w:rPr>
      </w:pPr>
      <w:r w:rsidRPr="00624299">
        <w:rPr>
          <w:lang w:val="uk-UA"/>
        </w:rPr>
        <w:t xml:space="preserve">Міський голова           </w:t>
      </w:r>
      <w:r w:rsidR="00F9300A">
        <w:rPr>
          <w:lang w:val="uk-UA"/>
        </w:rPr>
        <w:t xml:space="preserve">                          </w:t>
      </w:r>
      <w:r w:rsidRPr="00624299">
        <w:rPr>
          <w:lang w:val="uk-UA"/>
        </w:rPr>
        <w:t xml:space="preserve">                                В.К.</w:t>
      </w:r>
      <w:r w:rsidR="00F9300A">
        <w:rPr>
          <w:lang w:val="uk-UA"/>
        </w:rPr>
        <w:t xml:space="preserve"> </w:t>
      </w:r>
      <w:r w:rsidRPr="00624299">
        <w:rPr>
          <w:lang w:val="uk-UA"/>
        </w:rPr>
        <w:t>Пароконний</w:t>
      </w:r>
    </w:p>
    <w:p w:rsidR="009C4BD7" w:rsidRDefault="009C4BD7" w:rsidP="00155F49">
      <w:pPr>
        <w:jc w:val="both"/>
        <w:rPr>
          <w:lang w:val="uk-UA"/>
        </w:rPr>
      </w:pPr>
    </w:p>
    <w:p w:rsidR="00F9300A" w:rsidRDefault="00F9300A" w:rsidP="00F9300A">
      <w:pPr>
        <w:ind w:firstLine="708"/>
        <w:jc w:val="both"/>
        <w:rPr>
          <w:sz w:val="16"/>
          <w:szCs w:val="16"/>
          <w:lang w:val="uk-UA"/>
        </w:rPr>
      </w:pPr>
    </w:p>
    <w:p w:rsidR="009C4BD7" w:rsidRPr="00CC7364" w:rsidRDefault="009C4BD7" w:rsidP="00F9300A">
      <w:pPr>
        <w:ind w:firstLine="708"/>
        <w:jc w:val="both"/>
        <w:rPr>
          <w:sz w:val="16"/>
          <w:szCs w:val="16"/>
          <w:lang w:val="uk-UA"/>
        </w:rPr>
      </w:pPr>
      <w:r w:rsidRPr="00CC7364">
        <w:rPr>
          <w:sz w:val="16"/>
          <w:szCs w:val="16"/>
          <w:lang w:val="uk-UA"/>
        </w:rPr>
        <w:t>Погоджено у  відповідності до посадового</w:t>
      </w:r>
    </w:p>
    <w:p w:rsidR="009C4BD7" w:rsidRPr="00CC7364" w:rsidRDefault="009C4BD7" w:rsidP="00F9300A">
      <w:pPr>
        <w:ind w:firstLine="708"/>
        <w:jc w:val="both"/>
        <w:rPr>
          <w:sz w:val="16"/>
          <w:szCs w:val="16"/>
          <w:lang w:val="uk-UA"/>
        </w:rPr>
      </w:pPr>
      <w:r w:rsidRPr="00CC7364">
        <w:rPr>
          <w:sz w:val="16"/>
          <w:szCs w:val="16"/>
          <w:lang w:val="uk-UA"/>
        </w:rPr>
        <w:t>обов’язку, директор департаменту соціальних</w:t>
      </w:r>
    </w:p>
    <w:p w:rsidR="009C4BD7" w:rsidRPr="00CC7364" w:rsidRDefault="009C4BD7" w:rsidP="00F9300A">
      <w:pPr>
        <w:ind w:firstLine="708"/>
        <w:jc w:val="both"/>
        <w:rPr>
          <w:sz w:val="16"/>
          <w:szCs w:val="16"/>
          <w:lang w:val="uk-UA"/>
        </w:rPr>
      </w:pPr>
      <w:r w:rsidRPr="00CC7364">
        <w:rPr>
          <w:sz w:val="16"/>
          <w:szCs w:val="16"/>
          <w:lang w:val="uk-UA"/>
        </w:rPr>
        <w:t xml:space="preserve">питань та охорони здоров’я </w:t>
      </w:r>
    </w:p>
    <w:p w:rsidR="009C4BD7" w:rsidRDefault="009C4BD7" w:rsidP="00F9300A">
      <w:pPr>
        <w:ind w:firstLine="708"/>
        <w:jc w:val="both"/>
        <w:rPr>
          <w:sz w:val="20"/>
          <w:szCs w:val="20"/>
          <w:lang w:val="uk-UA"/>
        </w:rPr>
      </w:pPr>
      <w:r w:rsidRPr="00CC7364">
        <w:rPr>
          <w:sz w:val="16"/>
          <w:szCs w:val="16"/>
          <w:lang w:val="uk-UA"/>
        </w:rPr>
        <w:t>___________  Е.Е.Гехад</w:t>
      </w:r>
    </w:p>
    <w:tbl>
      <w:tblPr>
        <w:tblW w:w="8820" w:type="dxa"/>
        <w:tblInd w:w="108" w:type="dxa"/>
        <w:tblLayout w:type="fixed"/>
        <w:tblLook w:val="04A0"/>
      </w:tblPr>
      <w:tblGrid>
        <w:gridCol w:w="540"/>
        <w:gridCol w:w="1620"/>
        <w:gridCol w:w="540"/>
        <w:gridCol w:w="180"/>
        <w:gridCol w:w="540"/>
        <w:gridCol w:w="720"/>
        <w:gridCol w:w="540"/>
        <w:gridCol w:w="4140"/>
      </w:tblGrid>
      <w:tr w:rsidR="009C4BD7" w:rsidTr="002118A8">
        <w:trPr>
          <w:trHeight w:val="80"/>
        </w:trPr>
        <w:tc>
          <w:tcPr>
            <w:tcW w:w="540" w:type="dxa"/>
          </w:tcPr>
          <w:p w:rsidR="009C4BD7" w:rsidRDefault="009C4BD7" w:rsidP="00DE59C9">
            <w:pPr>
              <w:spacing w:after="200" w:line="276" w:lineRule="auto"/>
              <w:rPr>
                <w:rFonts w:eastAsia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160" w:type="dxa"/>
            <w:gridSpan w:val="2"/>
          </w:tcPr>
          <w:p w:rsidR="009C4BD7" w:rsidRDefault="009C4BD7" w:rsidP="002118A8">
            <w:pPr>
              <w:spacing w:line="276" w:lineRule="auto"/>
              <w:rPr>
                <w:rFonts w:eastAsia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20" w:type="dxa"/>
            <w:gridSpan w:val="2"/>
          </w:tcPr>
          <w:p w:rsidR="009C4BD7" w:rsidRDefault="009C4BD7" w:rsidP="002118A8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20" w:type="dxa"/>
          </w:tcPr>
          <w:p w:rsidR="009C4BD7" w:rsidRDefault="009C4BD7" w:rsidP="002118A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40" w:type="dxa"/>
          </w:tcPr>
          <w:p w:rsidR="009C4BD7" w:rsidRDefault="009C4BD7" w:rsidP="002118A8">
            <w:pPr>
              <w:spacing w:line="276" w:lineRule="auto"/>
              <w:rPr>
                <w:rFonts w:eastAsia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140" w:type="dxa"/>
            <w:hideMark/>
          </w:tcPr>
          <w:p w:rsidR="009C4BD7" w:rsidRPr="00463C44" w:rsidRDefault="009C4BD7" w:rsidP="002118A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C4BD7" w:rsidTr="002118A8">
        <w:trPr>
          <w:gridAfter w:val="4"/>
          <w:wAfter w:w="5940" w:type="dxa"/>
        </w:trPr>
        <w:tc>
          <w:tcPr>
            <w:tcW w:w="2160" w:type="dxa"/>
            <w:gridSpan w:val="2"/>
            <w:hideMark/>
          </w:tcPr>
          <w:p w:rsidR="009C4BD7" w:rsidRDefault="009C4BD7" w:rsidP="002118A8">
            <w:pPr>
              <w:spacing w:line="276" w:lineRule="auto"/>
              <w:rPr>
                <w:rFonts w:eastAsia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20" w:type="dxa"/>
            <w:gridSpan w:val="2"/>
          </w:tcPr>
          <w:p w:rsidR="009C4BD7" w:rsidRDefault="009C4BD7" w:rsidP="002118A8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</w:p>
        </w:tc>
      </w:tr>
    </w:tbl>
    <w:p w:rsidR="009C4BD7" w:rsidRDefault="009C4BD7" w:rsidP="009C4BD7">
      <w:pPr>
        <w:jc w:val="both"/>
        <w:rPr>
          <w:sz w:val="20"/>
          <w:szCs w:val="20"/>
          <w:lang w:val="uk-UA"/>
        </w:rPr>
      </w:pPr>
    </w:p>
    <w:p w:rsidR="009C4BD7" w:rsidRDefault="009C4BD7" w:rsidP="009C4BD7">
      <w:pPr>
        <w:jc w:val="both"/>
        <w:rPr>
          <w:sz w:val="20"/>
          <w:szCs w:val="20"/>
          <w:lang w:val="uk-UA"/>
        </w:rPr>
      </w:pPr>
    </w:p>
    <w:p w:rsidR="009C4BD7" w:rsidRDefault="009C4BD7" w:rsidP="009C4BD7">
      <w:pPr>
        <w:jc w:val="both"/>
        <w:rPr>
          <w:sz w:val="20"/>
          <w:szCs w:val="20"/>
          <w:lang w:val="uk-UA"/>
        </w:rPr>
      </w:pPr>
    </w:p>
    <w:p w:rsidR="009C4BD7" w:rsidRDefault="009C4BD7" w:rsidP="009C4BD7">
      <w:pPr>
        <w:jc w:val="both"/>
        <w:rPr>
          <w:sz w:val="20"/>
          <w:szCs w:val="20"/>
          <w:lang w:val="uk-UA"/>
        </w:rPr>
      </w:pPr>
    </w:p>
    <w:p w:rsidR="009C4BD7" w:rsidRDefault="009C4BD7" w:rsidP="009C4BD7">
      <w:pPr>
        <w:jc w:val="both"/>
        <w:rPr>
          <w:sz w:val="20"/>
          <w:szCs w:val="20"/>
          <w:lang w:val="uk-UA"/>
        </w:rPr>
      </w:pPr>
    </w:p>
    <w:p w:rsidR="009C4BD7" w:rsidRDefault="009C4BD7" w:rsidP="009C4BD7">
      <w:pPr>
        <w:jc w:val="both"/>
        <w:rPr>
          <w:sz w:val="20"/>
          <w:szCs w:val="20"/>
          <w:lang w:val="uk-UA"/>
        </w:rPr>
      </w:pPr>
    </w:p>
    <w:p w:rsidR="009C4BD7" w:rsidRDefault="009C4BD7" w:rsidP="009C4BD7">
      <w:pPr>
        <w:jc w:val="both"/>
        <w:rPr>
          <w:sz w:val="20"/>
          <w:szCs w:val="20"/>
          <w:lang w:val="uk-UA"/>
        </w:rPr>
      </w:pPr>
    </w:p>
    <w:p w:rsidR="009C4BD7" w:rsidRDefault="009C4BD7" w:rsidP="009C4BD7">
      <w:pPr>
        <w:jc w:val="both"/>
        <w:rPr>
          <w:sz w:val="20"/>
          <w:szCs w:val="20"/>
          <w:lang w:val="uk-UA"/>
        </w:rPr>
      </w:pPr>
    </w:p>
    <w:p w:rsidR="009C4BD7" w:rsidRDefault="009C4BD7" w:rsidP="009C4BD7">
      <w:pPr>
        <w:jc w:val="both"/>
        <w:rPr>
          <w:sz w:val="20"/>
          <w:szCs w:val="20"/>
          <w:lang w:val="uk-UA"/>
        </w:rPr>
      </w:pPr>
    </w:p>
    <w:p w:rsidR="009C4BD7" w:rsidRDefault="009C4BD7" w:rsidP="009C4BD7">
      <w:pPr>
        <w:jc w:val="both"/>
        <w:rPr>
          <w:sz w:val="20"/>
          <w:szCs w:val="20"/>
          <w:lang w:val="uk-UA"/>
        </w:rPr>
      </w:pPr>
    </w:p>
    <w:p w:rsidR="009C4BD7" w:rsidRDefault="009C4BD7" w:rsidP="00155F49">
      <w:pPr>
        <w:jc w:val="both"/>
        <w:rPr>
          <w:sz w:val="16"/>
          <w:szCs w:val="16"/>
          <w:lang w:val="uk-UA"/>
        </w:rPr>
      </w:pPr>
    </w:p>
    <w:p w:rsidR="009C4BD7" w:rsidRDefault="009C4BD7" w:rsidP="00155F49">
      <w:pPr>
        <w:jc w:val="both"/>
        <w:rPr>
          <w:sz w:val="16"/>
          <w:szCs w:val="16"/>
          <w:lang w:val="uk-UA"/>
        </w:rPr>
      </w:pPr>
    </w:p>
    <w:p w:rsidR="009C4BD7" w:rsidRDefault="009C4BD7" w:rsidP="00155F49">
      <w:pPr>
        <w:jc w:val="both"/>
        <w:rPr>
          <w:sz w:val="16"/>
          <w:szCs w:val="16"/>
          <w:lang w:val="uk-UA"/>
        </w:rPr>
      </w:pPr>
    </w:p>
    <w:p w:rsidR="009C4BD7" w:rsidRDefault="009C4BD7" w:rsidP="00155F49">
      <w:pPr>
        <w:jc w:val="both"/>
        <w:rPr>
          <w:sz w:val="16"/>
          <w:szCs w:val="16"/>
          <w:lang w:val="uk-UA"/>
        </w:rPr>
      </w:pPr>
    </w:p>
    <w:p w:rsidR="009C4BD7" w:rsidRDefault="009C4BD7" w:rsidP="00155F49">
      <w:pPr>
        <w:jc w:val="both"/>
        <w:rPr>
          <w:sz w:val="16"/>
          <w:szCs w:val="16"/>
          <w:lang w:val="uk-UA"/>
        </w:rPr>
      </w:pPr>
    </w:p>
    <w:p w:rsidR="009C4BD7" w:rsidRDefault="009C4BD7" w:rsidP="00155F49">
      <w:pPr>
        <w:jc w:val="both"/>
        <w:rPr>
          <w:sz w:val="16"/>
          <w:szCs w:val="16"/>
          <w:lang w:val="uk-UA"/>
        </w:rPr>
      </w:pPr>
    </w:p>
    <w:p w:rsidR="009C4BD7" w:rsidRDefault="009C4BD7" w:rsidP="00155F49">
      <w:pPr>
        <w:jc w:val="both"/>
        <w:rPr>
          <w:sz w:val="16"/>
          <w:szCs w:val="16"/>
          <w:lang w:val="uk-UA"/>
        </w:rPr>
      </w:pPr>
    </w:p>
    <w:p w:rsidR="009C4BD7" w:rsidRDefault="009C4BD7" w:rsidP="00155F49">
      <w:pPr>
        <w:jc w:val="both"/>
        <w:rPr>
          <w:sz w:val="16"/>
          <w:szCs w:val="16"/>
          <w:lang w:val="uk-UA"/>
        </w:rPr>
      </w:pPr>
    </w:p>
    <w:p w:rsidR="009C4BD7" w:rsidRDefault="009C4BD7" w:rsidP="00155F49">
      <w:pPr>
        <w:jc w:val="both"/>
        <w:rPr>
          <w:sz w:val="16"/>
          <w:szCs w:val="16"/>
          <w:lang w:val="uk-UA"/>
        </w:rPr>
      </w:pPr>
    </w:p>
    <w:p w:rsidR="009C4BD7" w:rsidRDefault="009C4BD7" w:rsidP="00155F49">
      <w:pPr>
        <w:jc w:val="both"/>
        <w:rPr>
          <w:sz w:val="16"/>
          <w:szCs w:val="16"/>
          <w:lang w:val="uk-UA"/>
        </w:rPr>
      </w:pPr>
    </w:p>
    <w:p w:rsidR="009C4BD7" w:rsidRPr="009C4BD7" w:rsidRDefault="009C4BD7" w:rsidP="00155F49">
      <w:pPr>
        <w:jc w:val="both"/>
        <w:rPr>
          <w:sz w:val="16"/>
          <w:szCs w:val="16"/>
          <w:lang w:val="uk-UA"/>
        </w:rPr>
      </w:pPr>
    </w:p>
    <w:p w:rsidR="00463C44" w:rsidRDefault="00463C44" w:rsidP="00463C44">
      <w:pPr>
        <w:jc w:val="both"/>
        <w:rPr>
          <w:rFonts w:eastAsia="Times New Roman"/>
          <w:lang w:val="uk-UA"/>
        </w:rPr>
      </w:pPr>
    </w:p>
    <w:tbl>
      <w:tblPr>
        <w:tblW w:w="2880" w:type="dxa"/>
        <w:tblInd w:w="108" w:type="dxa"/>
        <w:tblLayout w:type="fixed"/>
        <w:tblLook w:val="04A0"/>
      </w:tblPr>
      <w:tblGrid>
        <w:gridCol w:w="2160"/>
        <w:gridCol w:w="720"/>
      </w:tblGrid>
      <w:tr w:rsidR="00463C44" w:rsidTr="00F65A4F">
        <w:tc>
          <w:tcPr>
            <w:tcW w:w="2160" w:type="dxa"/>
            <w:hideMark/>
          </w:tcPr>
          <w:p w:rsidR="00463C44" w:rsidRDefault="00463C44">
            <w:pPr>
              <w:spacing w:line="276" w:lineRule="auto"/>
              <w:rPr>
                <w:rFonts w:eastAsia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20" w:type="dxa"/>
          </w:tcPr>
          <w:p w:rsidR="00463C44" w:rsidRDefault="00463C44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</w:p>
        </w:tc>
      </w:tr>
      <w:tr w:rsidR="00463C44" w:rsidTr="00F65A4F">
        <w:tc>
          <w:tcPr>
            <w:tcW w:w="2160" w:type="dxa"/>
            <w:hideMark/>
          </w:tcPr>
          <w:p w:rsidR="00463C44" w:rsidRDefault="00463C44">
            <w:pPr>
              <w:spacing w:line="276" w:lineRule="auto"/>
              <w:rPr>
                <w:rFonts w:eastAsia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20" w:type="dxa"/>
          </w:tcPr>
          <w:p w:rsidR="00463C44" w:rsidRDefault="00463C44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</w:p>
        </w:tc>
      </w:tr>
    </w:tbl>
    <w:p w:rsidR="00F65A4F" w:rsidRDefault="00F65A4F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Default="00DE59C9" w:rsidP="00BE5C92">
      <w:pPr>
        <w:rPr>
          <w:rFonts w:eastAsia="Times New Roman"/>
          <w:lang w:val="en-US"/>
        </w:rPr>
      </w:pPr>
    </w:p>
    <w:p w:rsidR="00DE59C9" w:rsidRPr="00DE59C9" w:rsidRDefault="00DE59C9" w:rsidP="00BE5C92">
      <w:pPr>
        <w:rPr>
          <w:sz w:val="16"/>
          <w:szCs w:val="16"/>
          <w:lang w:val="en-US"/>
        </w:rPr>
      </w:pPr>
    </w:p>
    <w:p w:rsidR="00155F49" w:rsidRDefault="00155F49" w:rsidP="00BE5C92">
      <w:pPr>
        <w:ind w:left="4956"/>
        <w:rPr>
          <w:lang w:val="uk-UA"/>
        </w:rPr>
      </w:pPr>
      <w:r>
        <w:rPr>
          <w:lang w:val="uk-UA"/>
        </w:rPr>
        <w:lastRenderedPageBreak/>
        <w:t>Додаток</w:t>
      </w:r>
    </w:p>
    <w:p w:rsidR="00155F49" w:rsidRDefault="0059603B" w:rsidP="00155F4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55F49">
        <w:rPr>
          <w:lang w:val="uk-UA"/>
        </w:rPr>
        <w:t>до рішення виконавчого комітету</w:t>
      </w:r>
    </w:p>
    <w:p w:rsidR="00155F49" w:rsidRDefault="0059603B" w:rsidP="00155F4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55F49">
        <w:rPr>
          <w:lang w:val="uk-UA"/>
        </w:rPr>
        <w:t>Южноукраїнської міс</w:t>
      </w:r>
      <w:r>
        <w:rPr>
          <w:lang w:val="uk-UA"/>
        </w:rPr>
        <w:t>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9300A">
        <w:rPr>
          <w:lang w:val="uk-UA"/>
        </w:rPr>
        <w:tab/>
      </w:r>
      <w:r>
        <w:rPr>
          <w:lang w:val="uk-UA"/>
        </w:rPr>
        <w:tab/>
      </w:r>
      <w:r w:rsidR="00E75BA7">
        <w:rPr>
          <w:lang w:val="uk-UA"/>
        </w:rPr>
        <w:t xml:space="preserve">від </w:t>
      </w:r>
      <w:r w:rsidR="00AF234E">
        <w:rPr>
          <w:lang w:val="uk-UA"/>
        </w:rPr>
        <w:t>«_</w:t>
      </w:r>
      <w:r w:rsidR="00A75DE4" w:rsidRPr="00DA1DDF">
        <w:rPr>
          <w:lang w:val="uk-UA"/>
        </w:rPr>
        <w:t>29</w:t>
      </w:r>
      <w:r w:rsidR="00AF234E">
        <w:rPr>
          <w:lang w:val="uk-UA"/>
        </w:rPr>
        <w:t>__»__</w:t>
      </w:r>
      <w:r w:rsidR="00A75DE4" w:rsidRPr="00DA1DDF">
        <w:rPr>
          <w:lang w:val="uk-UA"/>
        </w:rPr>
        <w:t>05</w:t>
      </w:r>
      <w:r w:rsidR="00A75DE4">
        <w:rPr>
          <w:lang w:val="uk-UA"/>
        </w:rPr>
        <w:t>__</w:t>
      </w:r>
      <w:r w:rsidR="00AF234E">
        <w:rPr>
          <w:lang w:val="uk-UA"/>
        </w:rPr>
        <w:t>2020</w:t>
      </w:r>
      <w:r w:rsidR="00E75BA7">
        <w:rPr>
          <w:lang w:val="uk-UA"/>
        </w:rPr>
        <w:t xml:space="preserve"> №_</w:t>
      </w:r>
      <w:r w:rsidR="00A75DE4" w:rsidRPr="00DA1DDF">
        <w:rPr>
          <w:lang w:val="uk-UA"/>
        </w:rPr>
        <w:t>156</w:t>
      </w:r>
      <w:r w:rsidR="00E75BA7">
        <w:rPr>
          <w:lang w:val="uk-UA"/>
        </w:rPr>
        <w:t>_</w:t>
      </w:r>
      <w:r w:rsidR="00155F49">
        <w:rPr>
          <w:lang w:val="uk-UA"/>
        </w:rPr>
        <w:t>___</w:t>
      </w:r>
    </w:p>
    <w:p w:rsidR="00155F49" w:rsidRDefault="00155F49" w:rsidP="00155F49">
      <w:pPr>
        <w:jc w:val="center"/>
        <w:rPr>
          <w:sz w:val="10"/>
          <w:szCs w:val="10"/>
          <w:lang w:val="uk-UA"/>
        </w:rPr>
      </w:pPr>
    </w:p>
    <w:p w:rsidR="0031037F" w:rsidRDefault="0031037F" w:rsidP="00155F49">
      <w:pPr>
        <w:jc w:val="center"/>
        <w:rPr>
          <w:lang w:val="uk-UA"/>
        </w:rPr>
      </w:pPr>
    </w:p>
    <w:p w:rsidR="00155F49" w:rsidRDefault="00845199" w:rsidP="00155F49">
      <w:pPr>
        <w:jc w:val="center"/>
        <w:rPr>
          <w:lang w:val="uk-UA"/>
        </w:rPr>
      </w:pPr>
      <w:r>
        <w:rPr>
          <w:lang w:val="uk-UA"/>
        </w:rPr>
        <w:t>ПОРЯДОК</w:t>
      </w:r>
    </w:p>
    <w:p w:rsidR="00F65A4F" w:rsidRDefault="00F65A4F" w:rsidP="00155F49">
      <w:pPr>
        <w:jc w:val="center"/>
        <w:rPr>
          <w:lang w:val="uk-UA"/>
        </w:rPr>
      </w:pPr>
      <w:r>
        <w:rPr>
          <w:lang w:val="uk-UA"/>
        </w:rPr>
        <w:t>організації та привітання дітей з  сімей загиблих (померлих) учасників бойових дій з числа учасників  антитерористичної  операції  з днем народження</w:t>
      </w:r>
    </w:p>
    <w:p w:rsidR="0031037F" w:rsidRDefault="0031037F" w:rsidP="00D22285">
      <w:pPr>
        <w:rPr>
          <w:lang w:val="uk-UA"/>
        </w:rPr>
      </w:pPr>
    </w:p>
    <w:p w:rsidR="00E75BA7" w:rsidRDefault="00155F49" w:rsidP="00F65A4F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color w:val="000000"/>
          <w:lang w:val="uk-UA"/>
        </w:rPr>
        <w:t>Порядок визначає механізм</w:t>
      </w:r>
      <w:r w:rsidR="00DA1DDF" w:rsidRPr="00DA1DDF">
        <w:rPr>
          <w:color w:val="000000"/>
          <w:lang w:val="uk-UA"/>
        </w:rPr>
        <w:t xml:space="preserve"> </w:t>
      </w:r>
      <w:r w:rsidR="00F65A4F">
        <w:rPr>
          <w:lang w:val="uk-UA"/>
        </w:rPr>
        <w:t xml:space="preserve">організації та привітання дітей з  сімей загиблих (померлих) учасників бойових дій з числа учасників  антитерористичної  операції  з днем народження </w:t>
      </w:r>
      <w:r w:rsidR="00221597">
        <w:rPr>
          <w:lang w:val="uk-UA"/>
        </w:rPr>
        <w:t>(далі –</w:t>
      </w:r>
      <w:r w:rsidR="00DA1DDF" w:rsidRPr="00DA1DDF">
        <w:rPr>
          <w:lang w:val="uk-UA"/>
        </w:rPr>
        <w:t xml:space="preserve"> </w:t>
      </w:r>
      <w:r w:rsidR="00221597">
        <w:rPr>
          <w:lang w:val="uk-UA"/>
        </w:rPr>
        <w:t xml:space="preserve">Порядок), </w:t>
      </w:r>
      <w:r>
        <w:rPr>
          <w:lang w:val="uk-UA"/>
        </w:rPr>
        <w:t xml:space="preserve">передбаченої у міському бюджеті, відповідно до </w:t>
      </w:r>
      <w:r w:rsidR="00E75BA7">
        <w:rPr>
          <w:lang w:val="uk-UA"/>
        </w:rPr>
        <w:t>міської соціальної програми підтримки учасників АТО та членів їх сімей,затвердженої  рішенням Южноукраїнської міської ради від 31.05.2016 № 196.</w:t>
      </w:r>
    </w:p>
    <w:p w:rsidR="00F65A4F" w:rsidRDefault="00F65A4F" w:rsidP="00F65A4F">
      <w:pPr>
        <w:ind w:firstLine="708"/>
        <w:jc w:val="both"/>
        <w:rPr>
          <w:lang w:val="uk-UA"/>
        </w:rPr>
      </w:pPr>
    </w:p>
    <w:p w:rsidR="00155F49" w:rsidRDefault="00155F49" w:rsidP="00155F49">
      <w:pPr>
        <w:ind w:firstLine="708"/>
        <w:jc w:val="both"/>
        <w:rPr>
          <w:lang w:val="uk-UA"/>
        </w:rPr>
      </w:pPr>
      <w:r>
        <w:rPr>
          <w:lang w:val="uk-UA"/>
        </w:rPr>
        <w:t xml:space="preserve">2. Розпорядником  бюджетних коштів за даним напрямком є </w:t>
      </w:r>
      <w:r w:rsidR="00E75BA7">
        <w:rPr>
          <w:lang w:val="uk-UA"/>
        </w:rPr>
        <w:t xml:space="preserve"> департамент соціальних питань та охорони здоров’я </w:t>
      </w:r>
      <w:r w:rsidR="003A753A">
        <w:rPr>
          <w:lang w:val="uk-UA"/>
        </w:rPr>
        <w:t xml:space="preserve"> Южноукраїнської міської ради (далі-Департамент)</w:t>
      </w:r>
      <w:r w:rsidR="006D17F4">
        <w:rPr>
          <w:lang w:val="uk-UA"/>
        </w:rPr>
        <w:t>.</w:t>
      </w:r>
    </w:p>
    <w:p w:rsidR="00155F49" w:rsidRDefault="00155F49" w:rsidP="00155F49">
      <w:pPr>
        <w:ind w:firstLine="708"/>
        <w:jc w:val="both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  <w:tab/>
      </w:r>
    </w:p>
    <w:p w:rsidR="00155F49" w:rsidRPr="003A753A" w:rsidRDefault="00155F49" w:rsidP="003A753A">
      <w:pPr>
        <w:jc w:val="both"/>
        <w:rPr>
          <w:lang w:val="uk-UA"/>
        </w:rPr>
      </w:pPr>
      <w:r>
        <w:rPr>
          <w:lang w:val="uk-UA"/>
        </w:rPr>
        <w:tab/>
        <w:t xml:space="preserve">3. </w:t>
      </w:r>
      <w:r w:rsidR="00F65A4F">
        <w:rPr>
          <w:lang w:val="uk-UA"/>
        </w:rPr>
        <w:t xml:space="preserve">Організація  та проведення  привітання дітей з  сімей загиблих (померлих) учасників бойових дій з числа учасників  антитерористичної  операції  з днем народження проводиться </w:t>
      </w:r>
      <w:r w:rsidR="00DA1DDF">
        <w:rPr>
          <w:lang w:val="uk-UA"/>
        </w:rPr>
        <w:t>безпосередньо</w:t>
      </w:r>
      <w:r w:rsidR="00F65A4F">
        <w:rPr>
          <w:lang w:val="uk-UA"/>
        </w:rPr>
        <w:t xml:space="preserve"> в день народження дитини, яка має статус члена сім</w:t>
      </w:r>
      <w:r w:rsidR="00DA1DDF" w:rsidRPr="00DA1DDF">
        <w:rPr>
          <w:lang w:val="uk-UA"/>
        </w:rPr>
        <w:t>’</w:t>
      </w:r>
      <w:r w:rsidR="00F65A4F">
        <w:rPr>
          <w:lang w:val="uk-UA"/>
        </w:rPr>
        <w:t>ї загибл</w:t>
      </w:r>
      <w:r w:rsidR="00DA1DDF">
        <w:rPr>
          <w:lang w:val="uk-UA"/>
        </w:rPr>
        <w:t>ого(</w:t>
      </w:r>
      <w:r w:rsidR="00F65A4F">
        <w:rPr>
          <w:lang w:val="uk-UA"/>
        </w:rPr>
        <w:t>померлого) ветерана війни, зареєстрована</w:t>
      </w:r>
      <w:r w:rsidR="00D22285">
        <w:rPr>
          <w:lang w:val="uk-UA"/>
        </w:rPr>
        <w:t xml:space="preserve"> в місті Южноукраїнську</w:t>
      </w:r>
      <w:r w:rsidR="00C54AAF">
        <w:rPr>
          <w:lang w:val="uk-UA"/>
        </w:rPr>
        <w:t xml:space="preserve"> та </w:t>
      </w:r>
      <w:r w:rsidR="003A753A">
        <w:rPr>
          <w:lang w:val="uk-UA"/>
        </w:rPr>
        <w:t>знаходяться на обліку в Департаменті.</w:t>
      </w:r>
      <w:r w:rsidR="00F65A4F">
        <w:rPr>
          <w:lang w:val="uk-UA"/>
        </w:rPr>
        <w:t xml:space="preserve"> </w:t>
      </w:r>
      <w:r w:rsidR="00DA1DDF">
        <w:rPr>
          <w:lang w:val="uk-UA"/>
        </w:rPr>
        <w:t>Привітання</w:t>
      </w:r>
      <w:r w:rsidR="00F65A4F">
        <w:rPr>
          <w:lang w:val="uk-UA"/>
        </w:rPr>
        <w:t xml:space="preserve"> здійснюються до досягнення дитиною 18-річного віку.</w:t>
      </w:r>
    </w:p>
    <w:p w:rsidR="00155F49" w:rsidRDefault="00155F49" w:rsidP="00155F49">
      <w:pPr>
        <w:spacing w:line="242" w:lineRule="auto"/>
        <w:ind w:firstLine="708"/>
        <w:jc w:val="both"/>
        <w:rPr>
          <w:color w:val="000000"/>
          <w:sz w:val="10"/>
          <w:szCs w:val="10"/>
          <w:lang w:val="uk-UA"/>
        </w:rPr>
      </w:pPr>
    </w:p>
    <w:p w:rsidR="00F65A4F" w:rsidRDefault="00463C44" w:rsidP="00D22285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6416FC">
        <w:rPr>
          <w:lang w:val="uk-UA"/>
        </w:rPr>
        <w:t xml:space="preserve">. </w:t>
      </w:r>
      <w:r w:rsidR="00F65A4F">
        <w:rPr>
          <w:lang w:val="uk-UA"/>
        </w:rPr>
        <w:t xml:space="preserve">Департамент проводить закупівлю подарунків для дітей та забезпечує їх вручення в день </w:t>
      </w:r>
      <w:r w:rsidR="00DA1DDF">
        <w:rPr>
          <w:lang w:val="uk-UA"/>
        </w:rPr>
        <w:t>народження</w:t>
      </w:r>
      <w:r w:rsidR="00F65A4F">
        <w:rPr>
          <w:lang w:val="uk-UA"/>
        </w:rPr>
        <w:t xml:space="preserve"> дитини. </w:t>
      </w:r>
    </w:p>
    <w:p w:rsidR="006416FC" w:rsidRDefault="009D3746" w:rsidP="006416FC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6416FC">
        <w:rPr>
          <w:lang w:val="uk-UA"/>
        </w:rPr>
        <w:t xml:space="preserve">. У разі виникнення непередбачуваних обставин, що унеможливлюють </w:t>
      </w:r>
      <w:r>
        <w:rPr>
          <w:lang w:val="uk-UA"/>
        </w:rPr>
        <w:t xml:space="preserve">привітання дитини (хвороба,  тимчасове перебування  дитини за межами міста та інші обставини ) </w:t>
      </w:r>
      <w:r w:rsidR="006416FC">
        <w:rPr>
          <w:lang w:val="uk-UA"/>
        </w:rPr>
        <w:t xml:space="preserve">проведення </w:t>
      </w:r>
      <w:r>
        <w:rPr>
          <w:lang w:val="uk-UA"/>
        </w:rPr>
        <w:t>привітання проводиться після</w:t>
      </w:r>
      <w:r w:rsidR="00DA1DDF" w:rsidRPr="00DA1DDF">
        <w:t xml:space="preserve"> </w:t>
      </w:r>
      <w:r>
        <w:rPr>
          <w:lang w:val="uk-UA"/>
        </w:rPr>
        <w:t>дня народження.</w:t>
      </w:r>
    </w:p>
    <w:p w:rsidR="00155F49" w:rsidRDefault="00155F49" w:rsidP="00155F49">
      <w:pPr>
        <w:ind w:firstLine="720"/>
        <w:jc w:val="both"/>
        <w:rPr>
          <w:color w:val="000000"/>
          <w:sz w:val="10"/>
          <w:szCs w:val="10"/>
          <w:lang w:val="uk-UA"/>
        </w:rPr>
      </w:pPr>
    </w:p>
    <w:p w:rsidR="00155F49" w:rsidRDefault="009D3746" w:rsidP="009D3746">
      <w:pPr>
        <w:ind w:firstLine="708"/>
        <w:jc w:val="both"/>
        <w:rPr>
          <w:lang w:val="uk-UA"/>
        </w:rPr>
      </w:pPr>
      <w:r>
        <w:rPr>
          <w:lang w:val="uk-UA"/>
        </w:rPr>
        <w:t>6</w:t>
      </w:r>
      <w:r w:rsidR="00155F49">
        <w:rPr>
          <w:lang w:val="uk-UA"/>
        </w:rPr>
        <w:t xml:space="preserve">. Перерахування коштів </w:t>
      </w:r>
      <w:r w:rsidR="006416FC">
        <w:rPr>
          <w:lang w:val="uk-UA"/>
        </w:rPr>
        <w:t xml:space="preserve">департаменту </w:t>
      </w:r>
      <w:r w:rsidR="00155F49">
        <w:rPr>
          <w:lang w:val="uk-UA"/>
        </w:rPr>
        <w:t xml:space="preserve"> для </w:t>
      </w:r>
      <w:r>
        <w:rPr>
          <w:lang w:val="uk-UA"/>
        </w:rPr>
        <w:t xml:space="preserve">організації та привітання дітей з  сімей загиблих (померлих) учасників бойових дій з числа учасників  антитерористичної  операції  з днем народження </w:t>
      </w:r>
      <w:r w:rsidR="00DA1DDF">
        <w:rPr>
          <w:lang w:val="uk-UA"/>
        </w:rPr>
        <w:t>проводиться</w:t>
      </w:r>
      <w:r w:rsidR="00155F49">
        <w:rPr>
          <w:lang w:val="uk-UA"/>
        </w:rPr>
        <w:t xml:space="preserve"> фінансовим управлінням Южноукраїнської міської ради в межах бюджетних асигнувань поточного року, передбачених міською </w:t>
      </w:r>
      <w:r w:rsidR="006416FC">
        <w:rPr>
          <w:lang w:val="uk-UA"/>
        </w:rPr>
        <w:t xml:space="preserve">соціальною програмою підтримки учасників АТО та членів їх сімей </w:t>
      </w:r>
      <w:r w:rsidR="00463C44">
        <w:rPr>
          <w:lang w:val="uk-UA"/>
        </w:rPr>
        <w:t>на зазначений напрямок на підставі н</w:t>
      </w:r>
      <w:r w:rsidR="0059603B">
        <w:rPr>
          <w:lang w:val="uk-UA"/>
        </w:rPr>
        <w:t>аданої в установленому порядку Д</w:t>
      </w:r>
      <w:r w:rsidR="00463C44">
        <w:rPr>
          <w:lang w:val="uk-UA"/>
        </w:rPr>
        <w:t>епартаментом заявки на фінансування.</w:t>
      </w:r>
    </w:p>
    <w:p w:rsidR="0031037F" w:rsidRDefault="0031037F" w:rsidP="00221597">
      <w:pPr>
        <w:spacing w:line="242" w:lineRule="auto"/>
        <w:ind w:firstLine="720"/>
        <w:jc w:val="both"/>
        <w:rPr>
          <w:lang w:val="uk-UA"/>
        </w:rPr>
      </w:pPr>
    </w:p>
    <w:p w:rsidR="0031037F" w:rsidRDefault="0031037F" w:rsidP="00221597">
      <w:pPr>
        <w:spacing w:line="242" w:lineRule="auto"/>
        <w:ind w:firstLine="720"/>
        <w:jc w:val="both"/>
        <w:rPr>
          <w:lang w:val="uk-UA"/>
        </w:rPr>
      </w:pPr>
    </w:p>
    <w:p w:rsidR="00B52495" w:rsidRDefault="00B52495" w:rsidP="00221597">
      <w:pPr>
        <w:spacing w:line="242" w:lineRule="auto"/>
        <w:ind w:firstLine="720"/>
        <w:jc w:val="both"/>
        <w:rPr>
          <w:lang w:val="uk-UA"/>
        </w:rPr>
      </w:pPr>
    </w:p>
    <w:p w:rsidR="00B52495" w:rsidRDefault="00B52495" w:rsidP="00221597">
      <w:pPr>
        <w:spacing w:line="242" w:lineRule="auto"/>
        <w:ind w:firstLine="720"/>
        <w:jc w:val="both"/>
        <w:rPr>
          <w:lang w:val="uk-UA"/>
        </w:rPr>
      </w:pPr>
    </w:p>
    <w:p w:rsidR="0031037F" w:rsidRDefault="0031037F" w:rsidP="00221597">
      <w:pPr>
        <w:spacing w:line="242" w:lineRule="auto"/>
        <w:ind w:firstLine="720"/>
        <w:jc w:val="both"/>
        <w:rPr>
          <w:lang w:val="uk-UA"/>
        </w:rPr>
      </w:pPr>
    </w:p>
    <w:p w:rsidR="00155F49" w:rsidRDefault="00D22285" w:rsidP="00155F49">
      <w:pPr>
        <w:rPr>
          <w:lang w:val="uk-UA"/>
        </w:rPr>
      </w:pPr>
      <w:r>
        <w:rPr>
          <w:lang w:val="uk-UA"/>
        </w:rPr>
        <w:t>З</w:t>
      </w:r>
      <w:r w:rsidR="00155F49">
        <w:rPr>
          <w:lang w:val="uk-UA"/>
        </w:rPr>
        <w:t xml:space="preserve">аступник міського голови з питань </w:t>
      </w:r>
    </w:p>
    <w:p w:rsidR="00155F49" w:rsidRPr="00B13153" w:rsidRDefault="00155F49" w:rsidP="00155F49">
      <w:pPr>
        <w:pStyle w:val="a5"/>
        <w:spacing w:after="0"/>
        <w:ind w:left="0"/>
        <w:rPr>
          <w:lang w:val="uk-UA"/>
        </w:rPr>
      </w:pPr>
      <w:r>
        <w:rPr>
          <w:lang w:val="uk-UA"/>
        </w:rPr>
        <w:t xml:space="preserve">діяльності виконавчих органів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00A04">
        <w:rPr>
          <w:lang w:val="uk-UA"/>
        </w:rPr>
        <w:t>О.М.Кольчак</w:t>
      </w:r>
      <w:bookmarkStart w:id="0" w:name="_GoBack"/>
      <w:bookmarkEnd w:id="0"/>
    </w:p>
    <w:p w:rsidR="00104510" w:rsidRPr="00155F49" w:rsidRDefault="00104510">
      <w:pPr>
        <w:rPr>
          <w:lang w:val="uk-UA"/>
        </w:rPr>
      </w:pPr>
    </w:p>
    <w:sectPr w:rsidR="00104510" w:rsidRPr="00155F49" w:rsidSect="00DE59C9">
      <w:pgSz w:w="11906" w:h="16838"/>
      <w:pgMar w:top="1134" w:right="851" w:bottom="79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F49"/>
    <w:rsid w:val="000006B3"/>
    <w:rsid w:val="0000188D"/>
    <w:rsid w:val="0000311C"/>
    <w:rsid w:val="000036F7"/>
    <w:rsid w:val="00004689"/>
    <w:rsid w:val="0000566E"/>
    <w:rsid w:val="00006667"/>
    <w:rsid w:val="00006CC1"/>
    <w:rsid w:val="00010A4B"/>
    <w:rsid w:val="0001429D"/>
    <w:rsid w:val="00017CC6"/>
    <w:rsid w:val="00020C8F"/>
    <w:rsid w:val="00020CCE"/>
    <w:rsid w:val="00021CFC"/>
    <w:rsid w:val="00021E10"/>
    <w:rsid w:val="00022A02"/>
    <w:rsid w:val="00022A51"/>
    <w:rsid w:val="00023A9A"/>
    <w:rsid w:val="00023ABC"/>
    <w:rsid w:val="000240B8"/>
    <w:rsid w:val="00024A6F"/>
    <w:rsid w:val="0002568E"/>
    <w:rsid w:val="00031881"/>
    <w:rsid w:val="00031F66"/>
    <w:rsid w:val="000326E0"/>
    <w:rsid w:val="00033525"/>
    <w:rsid w:val="000363E2"/>
    <w:rsid w:val="00036B7F"/>
    <w:rsid w:val="000375CD"/>
    <w:rsid w:val="00042175"/>
    <w:rsid w:val="00043381"/>
    <w:rsid w:val="00043A6E"/>
    <w:rsid w:val="00043C86"/>
    <w:rsid w:val="000441E8"/>
    <w:rsid w:val="00044505"/>
    <w:rsid w:val="00044B95"/>
    <w:rsid w:val="00045C63"/>
    <w:rsid w:val="000472B2"/>
    <w:rsid w:val="00047DEB"/>
    <w:rsid w:val="00050E29"/>
    <w:rsid w:val="000517F1"/>
    <w:rsid w:val="00051E0D"/>
    <w:rsid w:val="00051F77"/>
    <w:rsid w:val="00054C6A"/>
    <w:rsid w:val="00055106"/>
    <w:rsid w:val="00056B53"/>
    <w:rsid w:val="0005715B"/>
    <w:rsid w:val="000607FF"/>
    <w:rsid w:val="00060EF9"/>
    <w:rsid w:val="00061055"/>
    <w:rsid w:val="000629B9"/>
    <w:rsid w:val="000652D4"/>
    <w:rsid w:val="0006699B"/>
    <w:rsid w:val="00067519"/>
    <w:rsid w:val="000706CA"/>
    <w:rsid w:val="00070E71"/>
    <w:rsid w:val="00071490"/>
    <w:rsid w:val="000728F1"/>
    <w:rsid w:val="000749F3"/>
    <w:rsid w:val="00074D13"/>
    <w:rsid w:val="00074D8E"/>
    <w:rsid w:val="00074DE0"/>
    <w:rsid w:val="00076FC6"/>
    <w:rsid w:val="00077443"/>
    <w:rsid w:val="00077596"/>
    <w:rsid w:val="000778A6"/>
    <w:rsid w:val="000806C6"/>
    <w:rsid w:val="00082DE5"/>
    <w:rsid w:val="00083458"/>
    <w:rsid w:val="000860A2"/>
    <w:rsid w:val="000861CB"/>
    <w:rsid w:val="0008659C"/>
    <w:rsid w:val="00086819"/>
    <w:rsid w:val="000906D3"/>
    <w:rsid w:val="00090875"/>
    <w:rsid w:val="00090C60"/>
    <w:rsid w:val="000918F1"/>
    <w:rsid w:val="0009194A"/>
    <w:rsid w:val="00091B53"/>
    <w:rsid w:val="00091BC2"/>
    <w:rsid w:val="0009230D"/>
    <w:rsid w:val="00092822"/>
    <w:rsid w:val="00092BEA"/>
    <w:rsid w:val="00092E37"/>
    <w:rsid w:val="000A04FB"/>
    <w:rsid w:val="000A1807"/>
    <w:rsid w:val="000A1A7C"/>
    <w:rsid w:val="000A23F5"/>
    <w:rsid w:val="000A4752"/>
    <w:rsid w:val="000A5279"/>
    <w:rsid w:val="000A5296"/>
    <w:rsid w:val="000A7164"/>
    <w:rsid w:val="000B18A5"/>
    <w:rsid w:val="000B2B71"/>
    <w:rsid w:val="000B2C9E"/>
    <w:rsid w:val="000B3567"/>
    <w:rsid w:val="000B35BA"/>
    <w:rsid w:val="000B47C2"/>
    <w:rsid w:val="000C0C1E"/>
    <w:rsid w:val="000C2213"/>
    <w:rsid w:val="000C2738"/>
    <w:rsid w:val="000C2886"/>
    <w:rsid w:val="000C29C7"/>
    <w:rsid w:val="000C4481"/>
    <w:rsid w:val="000C554F"/>
    <w:rsid w:val="000C592C"/>
    <w:rsid w:val="000C68C5"/>
    <w:rsid w:val="000D0AF6"/>
    <w:rsid w:val="000D12D7"/>
    <w:rsid w:val="000D51E2"/>
    <w:rsid w:val="000E0985"/>
    <w:rsid w:val="000E0A1E"/>
    <w:rsid w:val="000E1835"/>
    <w:rsid w:val="000E2C4E"/>
    <w:rsid w:val="000E3F63"/>
    <w:rsid w:val="000E5AE1"/>
    <w:rsid w:val="000E5E0C"/>
    <w:rsid w:val="000E7AB7"/>
    <w:rsid w:val="000E7AE3"/>
    <w:rsid w:val="000F0A45"/>
    <w:rsid w:val="000F14E9"/>
    <w:rsid w:val="000F158F"/>
    <w:rsid w:val="000F2FA5"/>
    <w:rsid w:val="000F3234"/>
    <w:rsid w:val="000F37C2"/>
    <w:rsid w:val="000F4B3C"/>
    <w:rsid w:val="000F4F8B"/>
    <w:rsid w:val="000F54F3"/>
    <w:rsid w:val="000F5D81"/>
    <w:rsid w:val="000F6572"/>
    <w:rsid w:val="000F6C26"/>
    <w:rsid w:val="000F6FF0"/>
    <w:rsid w:val="000F7373"/>
    <w:rsid w:val="00102176"/>
    <w:rsid w:val="0010364C"/>
    <w:rsid w:val="00103D78"/>
    <w:rsid w:val="00104510"/>
    <w:rsid w:val="001047D2"/>
    <w:rsid w:val="00104AF0"/>
    <w:rsid w:val="00105EDB"/>
    <w:rsid w:val="001141B8"/>
    <w:rsid w:val="001145D1"/>
    <w:rsid w:val="0011527D"/>
    <w:rsid w:val="0012343A"/>
    <w:rsid w:val="0012461D"/>
    <w:rsid w:val="00125DFA"/>
    <w:rsid w:val="001276B5"/>
    <w:rsid w:val="00127D1C"/>
    <w:rsid w:val="001305C9"/>
    <w:rsid w:val="00130D36"/>
    <w:rsid w:val="00130E93"/>
    <w:rsid w:val="00133689"/>
    <w:rsid w:val="00133AC4"/>
    <w:rsid w:val="0013461F"/>
    <w:rsid w:val="00134A2C"/>
    <w:rsid w:val="00135A88"/>
    <w:rsid w:val="00135A8E"/>
    <w:rsid w:val="00135E6B"/>
    <w:rsid w:val="00136333"/>
    <w:rsid w:val="00136FBF"/>
    <w:rsid w:val="00141A06"/>
    <w:rsid w:val="00142585"/>
    <w:rsid w:val="00142D39"/>
    <w:rsid w:val="00145134"/>
    <w:rsid w:val="00146F2C"/>
    <w:rsid w:val="001501A7"/>
    <w:rsid w:val="0015063B"/>
    <w:rsid w:val="0015080D"/>
    <w:rsid w:val="0015087C"/>
    <w:rsid w:val="0015173C"/>
    <w:rsid w:val="0015185B"/>
    <w:rsid w:val="00154D35"/>
    <w:rsid w:val="00155F49"/>
    <w:rsid w:val="0015675D"/>
    <w:rsid w:val="00156899"/>
    <w:rsid w:val="00156F68"/>
    <w:rsid w:val="00157E4E"/>
    <w:rsid w:val="00161F4A"/>
    <w:rsid w:val="00163B0D"/>
    <w:rsid w:val="001647A5"/>
    <w:rsid w:val="00164807"/>
    <w:rsid w:val="00164D5E"/>
    <w:rsid w:val="001678CE"/>
    <w:rsid w:val="00167D41"/>
    <w:rsid w:val="0017015F"/>
    <w:rsid w:val="001701B6"/>
    <w:rsid w:val="00172220"/>
    <w:rsid w:val="00172DBD"/>
    <w:rsid w:val="0017380B"/>
    <w:rsid w:val="001743B1"/>
    <w:rsid w:val="001746C7"/>
    <w:rsid w:val="00186094"/>
    <w:rsid w:val="001860D7"/>
    <w:rsid w:val="0018617A"/>
    <w:rsid w:val="00186630"/>
    <w:rsid w:val="00187223"/>
    <w:rsid w:val="001876BF"/>
    <w:rsid w:val="00190F06"/>
    <w:rsid w:val="00192D08"/>
    <w:rsid w:val="00193CCA"/>
    <w:rsid w:val="001950E2"/>
    <w:rsid w:val="001960DE"/>
    <w:rsid w:val="00196984"/>
    <w:rsid w:val="0019730A"/>
    <w:rsid w:val="00197452"/>
    <w:rsid w:val="00197E55"/>
    <w:rsid w:val="001A11EA"/>
    <w:rsid w:val="001A1B82"/>
    <w:rsid w:val="001A2760"/>
    <w:rsid w:val="001A3146"/>
    <w:rsid w:val="001A3DA2"/>
    <w:rsid w:val="001A57B9"/>
    <w:rsid w:val="001A5B2A"/>
    <w:rsid w:val="001A5EC3"/>
    <w:rsid w:val="001A6650"/>
    <w:rsid w:val="001B0246"/>
    <w:rsid w:val="001B09FC"/>
    <w:rsid w:val="001B1F32"/>
    <w:rsid w:val="001B239D"/>
    <w:rsid w:val="001B2780"/>
    <w:rsid w:val="001B398E"/>
    <w:rsid w:val="001B4ACE"/>
    <w:rsid w:val="001C0537"/>
    <w:rsid w:val="001C29DF"/>
    <w:rsid w:val="001C4F70"/>
    <w:rsid w:val="001C5319"/>
    <w:rsid w:val="001C7514"/>
    <w:rsid w:val="001D15D2"/>
    <w:rsid w:val="001D17F7"/>
    <w:rsid w:val="001D17FD"/>
    <w:rsid w:val="001D21A9"/>
    <w:rsid w:val="001D2216"/>
    <w:rsid w:val="001D2260"/>
    <w:rsid w:val="001D4C52"/>
    <w:rsid w:val="001D5181"/>
    <w:rsid w:val="001D6B11"/>
    <w:rsid w:val="001D6F63"/>
    <w:rsid w:val="001E0038"/>
    <w:rsid w:val="001E1312"/>
    <w:rsid w:val="001E2342"/>
    <w:rsid w:val="001E2B6E"/>
    <w:rsid w:val="001E4349"/>
    <w:rsid w:val="001E47A1"/>
    <w:rsid w:val="001E4B4F"/>
    <w:rsid w:val="001E62F4"/>
    <w:rsid w:val="001E793A"/>
    <w:rsid w:val="001E7C5E"/>
    <w:rsid w:val="001F0346"/>
    <w:rsid w:val="001F10DF"/>
    <w:rsid w:val="001F27B8"/>
    <w:rsid w:val="001F2F18"/>
    <w:rsid w:val="001F51BD"/>
    <w:rsid w:val="001F51EB"/>
    <w:rsid w:val="001F55A3"/>
    <w:rsid w:val="001F6E6C"/>
    <w:rsid w:val="001F792D"/>
    <w:rsid w:val="00200770"/>
    <w:rsid w:val="002007EC"/>
    <w:rsid w:val="00205A7B"/>
    <w:rsid w:val="002131B3"/>
    <w:rsid w:val="0021335F"/>
    <w:rsid w:val="002139B7"/>
    <w:rsid w:val="002144CD"/>
    <w:rsid w:val="0021471C"/>
    <w:rsid w:val="00214E46"/>
    <w:rsid w:val="00215D8D"/>
    <w:rsid w:val="00220767"/>
    <w:rsid w:val="00220A1F"/>
    <w:rsid w:val="00220F2D"/>
    <w:rsid w:val="00221597"/>
    <w:rsid w:val="00222EE4"/>
    <w:rsid w:val="00223ED5"/>
    <w:rsid w:val="00224E46"/>
    <w:rsid w:val="0023083D"/>
    <w:rsid w:val="00230C1E"/>
    <w:rsid w:val="00231965"/>
    <w:rsid w:val="002320B1"/>
    <w:rsid w:val="0023259D"/>
    <w:rsid w:val="002331BD"/>
    <w:rsid w:val="00233544"/>
    <w:rsid w:val="00233D94"/>
    <w:rsid w:val="0023412E"/>
    <w:rsid w:val="00234435"/>
    <w:rsid w:val="00234B76"/>
    <w:rsid w:val="00234E1C"/>
    <w:rsid w:val="002354AF"/>
    <w:rsid w:val="00235899"/>
    <w:rsid w:val="002366FA"/>
    <w:rsid w:val="00236B8A"/>
    <w:rsid w:val="0023761B"/>
    <w:rsid w:val="00240BEC"/>
    <w:rsid w:val="002412A5"/>
    <w:rsid w:val="00241D6A"/>
    <w:rsid w:val="00242ACD"/>
    <w:rsid w:val="00243897"/>
    <w:rsid w:val="002448E8"/>
    <w:rsid w:val="002461B2"/>
    <w:rsid w:val="002469BC"/>
    <w:rsid w:val="00247F08"/>
    <w:rsid w:val="002504F2"/>
    <w:rsid w:val="00250AA1"/>
    <w:rsid w:val="00250B11"/>
    <w:rsid w:val="0025110B"/>
    <w:rsid w:val="002537A6"/>
    <w:rsid w:val="002548EF"/>
    <w:rsid w:val="00254F88"/>
    <w:rsid w:val="002550DC"/>
    <w:rsid w:val="0025534D"/>
    <w:rsid w:val="00255984"/>
    <w:rsid w:val="00256453"/>
    <w:rsid w:val="002568D1"/>
    <w:rsid w:val="00256FEC"/>
    <w:rsid w:val="00257E39"/>
    <w:rsid w:val="00260DC9"/>
    <w:rsid w:val="002624D2"/>
    <w:rsid w:val="00262981"/>
    <w:rsid w:val="0026328D"/>
    <w:rsid w:val="00263864"/>
    <w:rsid w:val="00265465"/>
    <w:rsid w:val="00265D56"/>
    <w:rsid w:val="0026764E"/>
    <w:rsid w:val="00270296"/>
    <w:rsid w:val="00272FFF"/>
    <w:rsid w:val="0027402F"/>
    <w:rsid w:val="002740AA"/>
    <w:rsid w:val="00274E4A"/>
    <w:rsid w:val="00274EEE"/>
    <w:rsid w:val="0027650C"/>
    <w:rsid w:val="0028006C"/>
    <w:rsid w:val="0028166C"/>
    <w:rsid w:val="002830C4"/>
    <w:rsid w:val="00284593"/>
    <w:rsid w:val="00284C86"/>
    <w:rsid w:val="00284CE1"/>
    <w:rsid w:val="002860DE"/>
    <w:rsid w:val="0028630A"/>
    <w:rsid w:val="00287822"/>
    <w:rsid w:val="00287C8B"/>
    <w:rsid w:val="00287E52"/>
    <w:rsid w:val="0029066D"/>
    <w:rsid w:val="0029146D"/>
    <w:rsid w:val="002939BB"/>
    <w:rsid w:val="00296C4D"/>
    <w:rsid w:val="00297074"/>
    <w:rsid w:val="002973EF"/>
    <w:rsid w:val="002A22E5"/>
    <w:rsid w:val="002A2851"/>
    <w:rsid w:val="002A5194"/>
    <w:rsid w:val="002A6B85"/>
    <w:rsid w:val="002B02FB"/>
    <w:rsid w:val="002B0869"/>
    <w:rsid w:val="002B14C0"/>
    <w:rsid w:val="002B1510"/>
    <w:rsid w:val="002B2791"/>
    <w:rsid w:val="002B2C96"/>
    <w:rsid w:val="002B48FD"/>
    <w:rsid w:val="002B63C6"/>
    <w:rsid w:val="002B66BD"/>
    <w:rsid w:val="002B682F"/>
    <w:rsid w:val="002B6EF0"/>
    <w:rsid w:val="002B73A0"/>
    <w:rsid w:val="002B79FA"/>
    <w:rsid w:val="002B7E4B"/>
    <w:rsid w:val="002C1138"/>
    <w:rsid w:val="002C1953"/>
    <w:rsid w:val="002C3602"/>
    <w:rsid w:val="002C59B3"/>
    <w:rsid w:val="002C62DB"/>
    <w:rsid w:val="002C6BB7"/>
    <w:rsid w:val="002D06F1"/>
    <w:rsid w:val="002D0F60"/>
    <w:rsid w:val="002D382C"/>
    <w:rsid w:val="002D388F"/>
    <w:rsid w:val="002D4369"/>
    <w:rsid w:val="002D4F17"/>
    <w:rsid w:val="002D52A8"/>
    <w:rsid w:val="002D5517"/>
    <w:rsid w:val="002D569F"/>
    <w:rsid w:val="002D6860"/>
    <w:rsid w:val="002D6BBC"/>
    <w:rsid w:val="002D6EDB"/>
    <w:rsid w:val="002D7A4C"/>
    <w:rsid w:val="002E137B"/>
    <w:rsid w:val="002E26A1"/>
    <w:rsid w:val="002E34A8"/>
    <w:rsid w:val="002E3E9E"/>
    <w:rsid w:val="002E5488"/>
    <w:rsid w:val="002E62F1"/>
    <w:rsid w:val="002E63F9"/>
    <w:rsid w:val="002F0B32"/>
    <w:rsid w:val="002F1590"/>
    <w:rsid w:val="002F2359"/>
    <w:rsid w:val="002F37DB"/>
    <w:rsid w:val="002F748B"/>
    <w:rsid w:val="002F7EC7"/>
    <w:rsid w:val="0030093E"/>
    <w:rsid w:val="0030452E"/>
    <w:rsid w:val="003051F1"/>
    <w:rsid w:val="00305C43"/>
    <w:rsid w:val="00305D6B"/>
    <w:rsid w:val="00307FD8"/>
    <w:rsid w:val="0031037F"/>
    <w:rsid w:val="00310CE3"/>
    <w:rsid w:val="003116DE"/>
    <w:rsid w:val="0031170B"/>
    <w:rsid w:val="003136E9"/>
    <w:rsid w:val="00313DA2"/>
    <w:rsid w:val="003145AB"/>
    <w:rsid w:val="0031574B"/>
    <w:rsid w:val="0032042B"/>
    <w:rsid w:val="00320AF9"/>
    <w:rsid w:val="003213EA"/>
    <w:rsid w:val="00321C96"/>
    <w:rsid w:val="00321E6D"/>
    <w:rsid w:val="00322EE3"/>
    <w:rsid w:val="00323531"/>
    <w:rsid w:val="00326405"/>
    <w:rsid w:val="00327EE6"/>
    <w:rsid w:val="00330329"/>
    <w:rsid w:val="00330A4B"/>
    <w:rsid w:val="00332C46"/>
    <w:rsid w:val="0033567E"/>
    <w:rsid w:val="00335996"/>
    <w:rsid w:val="00337D53"/>
    <w:rsid w:val="00341FC9"/>
    <w:rsid w:val="00343C98"/>
    <w:rsid w:val="00343DD6"/>
    <w:rsid w:val="00344330"/>
    <w:rsid w:val="00344477"/>
    <w:rsid w:val="0034451E"/>
    <w:rsid w:val="00344960"/>
    <w:rsid w:val="00345916"/>
    <w:rsid w:val="00345EC1"/>
    <w:rsid w:val="00345ED0"/>
    <w:rsid w:val="003460B7"/>
    <w:rsid w:val="003476EA"/>
    <w:rsid w:val="00353669"/>
    <w:rsid w:val="003550F7"/>
    <w:rsid w:val="00355311"/>
    <w:rsid w:val="003579A2"/>
    <w:rsid w:val="003607FB"/>
    <w:rsid w:val="00361F1C"/>
    <w:rsid w:val="00363B49"/>
    <w:rsid w:val="00363C43"/>
    <w:rsid w:val="00364687"/>
    <w:rsid w:val="00364ABD"/>
    <w:rsid w:val="00364AEA"/>
    <w:rsid w:val="00365765"/>
    <w:rsid w:val="003658A6"/>
    <w:rsid w:val="003659CC"/>
    <w:rsid w:val="0036727E"/>
    <w:rsid w:val="003679EC"/>
    <w:rsid w:val="00370EE3"/>
    <w:rsid w:val="00372243"/>
    <w:rsid w:val="00372D50"/>
    <w:rsid w:val="00373617"/>
    <w:rsid w:val="003748AD"/>
    <w:rsid w:val="00375E77"/>
    <w:rsid w:val="00376A53"/>
    <w:rsid w:val="00376F23"/>
    <w:rsid w:val="003775E1"/>
    <w:rsid w:val="003804C4"/>
    <w:rsid w:val="00382DF7"/>
    <w:rsid w:val="00382EA2"/>
    <w:rsid w:val="0038309C"/>
    <w:rsid w:val="0038476F"/>
    <w:rsid w:val="003878EC"/>
    <w:rsid w:val="00390355"/>
    <w:rsid w:val="003943E4"/>
    <w:rsid w:val="00394D17"/>
    <w:rsid w:val="00394E58"/>
    <w:rsid w:val="00394F1A"/>
    <w:rsid w:val="00394F3F"/>
    <w:rsid w:val="0039574D"/>
    <w:rsid w:val="00396C71"/>
    <w:rsid w:val="003977FD"/>
    <w:rsid w:val="00397A98"/>
    <w:rsid w:val="00397F83"/>
    <w:rsid w:val="003A02CB"/>
    <w:rsid w:val="003A0780"/>
    <w:rsid w:val="003A1E95"/>
    <w:rsid w:val="003A4317"/>
    <w:rsid w:val="003A4AFF"/>
    <w:rsid w:val="003A4FDA"/>
    <w:rsid w:val="003A5BC9"/>
    <w:rsid w:val="003A753A"/>
    <w:rsid w:val="003B00F4"/>
    <w:rsid w:val="003B259B"/>
    <w:rsid w:val="003B39CF"/>
    <w:rsid w:val="003B5FC7"/>
    <w:rsid w:val="003B7C95"/>
    <w:rsid w:val="003C00C5"/>
    <w:rsid w:val="003C0158"/>
    <w:rsid w:val="003C10E4"/>
    <w:rsid w:val="003C1E78"/>
    <w:rsid w:val="003C473B"/>
    <w:rsid w:val="003C5961"/>
    <w:rsid w:val="003C6C08"/>
    <w:rsid w:val="003C6ED8"/>
    <w:rsid w:val="003D0105"/>
    <w:rsid w:val="003D085F"/>
    <w:rsid w:val="003D0B7D"/>
    <w:rsid w:val="003D176C"/>
    <w:rsid w:val="003D1A3B"/>
    <w:rsid w:val="003D1EB0"/>
    <w:rsid w:val="003D3B6D"/>
    <w:rsid w:val="003D451D"/>
    <w:rsid w:val="003D6A81"/>
    <w:rsid w:val="003D74D4"/>
    <w:rsid w:val="003D7F4C"/>
    <w:rsid w:val="003E06D2"/>
    <w:rsid w:val="003E0884"/>
    <w:rsid w:val="003E15C2"/>
    <w:rsid w:val="003E2D12"/>
    <w:rsid w:val="003E405F"/>
    <w:rsid w:val="003E6A78"/>
    <w:rsid w:val="003E7DC6"/>
    <w:rsid w:val="003F13C8"/>
    <w:rsid w:val="003F20C4"/>
    <w:rsid w:val="003F28EE"/>
    <w:rsid w:val="003F3307"/>
    <w:rsid w:val="003F4241"/>
    <w:rsid w:val="003F652C"/>
    <w:rsid w:val="00400988"/>
    <w:rsid w:val="00400F86"/>
    <w:rsid w:val="00401042"/>
    <w:rsid w:val="004025AF"/>
    <w:rsid w:val="00403E7C"/>
    <w:rsid w:val="00403F7B"/>
    <w:rsid w:val="0040436F"/>
    <w:rsid w:val="0040449B"/>
    <w:rsid w:val="004059E3"/>
    <w:rsid w:val="00406853"/>
    <w:rsid w:val="00407742"/>
    <w:rsid w:val="00407C4D"/>
    <w:rsid w:val="00407CC0"/>
    <w:rsid w:val="0041034E"/>
    <w:rsid w:val="00410436"/>
    <w:rsid w:val="00410E67"/>
    <w:rsid w:val="00412542"/>
    <w:rsid w:val="00412650"/>
    <w:rsid w:val="004176FF"/>
    <w:rsid w:val="00417C8C"/>
    <w:rsid w:val="00420704"/>
    <w:rsid w:val="00421033"/>
    <w:rsid w:val="004241D3"/>
    <w:rsid w:val="004252E0"/>
    <w:rsid w:val="00425766"/>
    <w:rsid w:val="00425BBF"/>
    <w:rsid w:val="004279A8"/>
    <w:rsid w:val="00427FEB"/>
    <w:rsid w:val="00430615"/>
    <w:rsid w:val="004306CC"/>
    <w:rsid w:val="0043244B"/>
    <w:rsid w:val="00435DE0"/>
    <w:rsid w:val="00436154"/>
    <w:rsid w:val="00442402"/>
    <w:rsid w:val="004442CA"/>
    <w:rsid w:val="00445012"/>
    <w:rsid w:val="0044506D"/>
    <w:rsid w:val="004464EF"/>
    <w:rsid w:val="0044695E"/>
    <w:rsid w:val="00447014"/>
    <w:rsid w:val="00447A5A"/>
    <w:rsid w:val="00447F4B"/>
    <w:rsid w:val="0045001A"/>
    <w:rsid w:val="00450445"/>
    <w:rsid w:val="00451D50"/>
    <w:rsid w:val="00452150"/>
    <w:rsid w:val="004526BA"/>
    <w:rsid w:val="00452733"/>
    <w:rsid w:val="00453D07"/>
    <w:rsid w:val="00454399"/>
    <w:rsid w:val="0045616C"/>
    <w:rsid w:val="004602AC"/>
    <w:rsid w:val="00462A0B"/>
    <w:rsid w:val="00463009"/>
    <w:rsid w:val="004634F4"/>
    <w:rsid w:val="00463C44"/>
    <w:rsid w:val="004643E2"/>
    <w:rsid w:val="00464AEE"/>
    <w:rsid w:val="0047000D"/>
    <w:rsid w:val="004703F3"/>
    <w:rsid w:val="00470DB9"/>
    <w:rsid w:val="00471639"/>
    <w:rsid w:val="0047311D"/>
    <w:rsid w:val="004733B9"/>
    <w:rsid w:val="0047367D"/>
    <w:rsid w:val="00474C6C"/>
    <w:rsid w:val="00474E25"/>
    <w:rsid w:val="004753E1"/>
    <w:rsid w:val="00475C21"/>
    <w:rsid w:val="004765D9"/>
    <w:rsid w:val="00476992"/>
    <w:rsid w:val="00476BA3"/>
    <w:rsid w:val="00476E41"/>
    <w:rsid w:val="00477DA6"/>
    <w:rsid w:val="00480CBF"/>
    <w:rsid w:val="00481460"/>
    <w:rsid w:val="004832E0"/>
    <w:rsid w:val="00484487"/>
    <w:rsid w:val="00486242"/>
    <w:rsid w:val="004866D5"/>
    <w:rsid w:val="004877C6"/>
    <w:rsid w:val="00490411"/>
    <w:rsid w:val="00490438"/>
    <w:rsid w:val="00490774"/>
    <w:rsid w:val="00490BF4"/>
    <w:rsid w:val="00490C38"/>
    <w:rsid w:val="00493422"/>
    <w:rsid w:val="00493D51"/>
    <w:rsid w:val="00494D8D"/>
    <w:rsid w:val="0049511E"/>
    <w:rsid w:val="00495407"/>
    <w:rsid w:val="00496571"/>
    <w:rsid w:val="00496D5A"/>
    <w:rsid w:val="00496EF2"/>
    <w:rsid w:val="004A0DD2"/>
    <w:rsid w:val="004A3AB5"/>
    <w:rsid w:val="004A3F20"/>
    <w:rsid w:val="004A4938"/>
    <w:rsid w:val="004A60A8"/>
    <w:rsid w:val="004A65CD"/>
    <w:rsid w:val="004A6E7B"/>
    <w:rsid w:val="004B0DD6"/>
    <w:rsid w:val="004B1374"/>
    <w:rsid w:val="004B27BB"/>
    <w:rsid w:val="004B2913"/>
    <w:rsid w:val="004B46EB"/>
    <w:rsid w:val="004B47F0"/>
    <w:rsid w:val="004B4B97"/>
    <w:rsid w:val="004B6D72"/>
    <w:rsid w:val="004C1C07"/>
    <w:rsid w:val="004C21F7"/>
    <w:rsid w:val="004C3467"/>
    <w:rsid w:val="004C3C12"/>
    <w:rsid w:val="004C3C31"/>
    <w:rsid w:val="004C3D90"/>
    <w:rsid w:val="004C57A9"/>
    <w:rsid w:val="004C7175"/>
    <w:rsid w:val="004C754A"/>
    <w:rsid w:val="004C7A66"/>
    <w:rsid w:val="004D1231"/>
    <w:rsid w:val="004D262A"/>
    <w:rsid w:val="004D30A4"/>
    <w:rsid w:val="004D4673"/>
    <w:rsid w:val="004D46DF"/>
    <w:rsid w:val="004D5F84"/>
    <w:rsid w:val="004D63FA"/>
    <w:rsid w:val="004D643C"/>
    <w:rsid w:val="004D6A55"/>
    <w:rsid w:val="004E00E2"/>
    <w:rsid w:val="004E0BEF"/>
    <w:rsid w:val="004E1D0F"/>
    <w:rsid w:val="004E42DC"/>
    <w:rsid w:val="004E495D"/>
    <w:rsid w:val="004E53F6"/>
    <w:rsid w:val="004E6242"/>
    <w:rsid w:val="004E6FE6"/>
    <w:rsid w:val="004F0201"/>
    <w:rsid w:val="004F0EC2"/>
    <w:rsid w:val="004F28DC"/>
    <w:rsid w:val="004F28E2"/>
    <w:rsid w:val="004F377D"/>
    <w:rsid w:val="004F383F"/>
    <w:rsid w:val="004F5B1C"/>
    <w:rsid w:val="00500315"/>
    <w:rsid w:val="00501724"/>
    <w:rsid w:val="0050185A"/>
    <w:rsid w:val="00501C1B"/>
    <w:rsid w:val="00505494"/>
    <w:rsid w:val="00505EAF"/>
    <w:rsid w:val="00507AD5"/>
    <w:rsid w:val="00510FC8"/>
    <w:rsid w:val="005112E9"/>
    <w:rsid w:val="005114CC"/>
    <w:rsid w:val="00511774"/>
    <w:rsid w:val="00513C6F"/>
    <w:rsid w:val="00513F14"/>
    <w:rsid w:val="005157C3"/>
    <w:rsid w:val="00516E0E"/>
    <w:rsid w:val="005174DB"/>
    <w:rsid w:val="00517E8A"/>
    <w:rsid w:val="00520849"/>
    <w:rsid w:val="00520FC7"/>
    <w:rsid w:val="00522F46"/>
    <w:rsid w:val="0052334E"/>
    <w:rsid w:val="005244AA"/>
    <w:rsid w:val="00524C68"/>
    <w:rsid w:val="00525B69"/>
    <w:rsid w:val="00526920"/>
    <w:rsid w:val="005278BA"/>
    <w:rsid w:val="00527D08"/>
    <w:rsid w:val="00530F38"/>
    <w:rsid w:val="005314BA"/>
    <w:rsid w:val="00531813"/>
    <w:rsid w:val="005322C0"/>
    <w:rsid w:val="00533609"/>
    <w:rsid w:val="005352DA"/>
    <w:rsid w:val="0053793F"/>
    <w:rsid w:val="00540652"/>
    <w:rsid w:val="005408DE"/>
    <w:rsid w:val="00540BCC"/>
    <w:rsid w:val="00541B46"/>
    <w:rsid w:val="00542302"/>
    <w:rsid w:val="0054338B"/>
    <w:rsid w:val="005442FD"/>
    <w:rsid w:val="0054561A"/>
    <w:rsid w:val="00545720"/>
    <w:rsid w:val="005473D2"/>
    <w:rsid w:val="00550F67"/>
    <w:rsid w:val="0055119D"/>
    <w:rsid w:val="005512F9"/>
    <w:rsid w:val="005519A3"/>
    <w:rsid w:val="00551EA4"/>
    <w:rsid w:val="005532F9"/>
    <w:rsid w:val="00553CEF"/>
    <w:rsid w:val="00556BEC"/>
    <w:rsid w:val="0055726A"/>
    <w:rsid w:val="00557C8B"/>
    <w:rsid w:val="00561608"/>
    <w:rsid w:val="005620B4"/>
    <w:rsid w:val="00564CE0"/>
    <w:rsid w:val="005657D2"/>
    <w:rsid w:val="00567BF1"/>
    <w:rsid w:val="00567F00"/>
    <w:rsid w:val="0057461C"/>
    <w:rsid w:val="005759E6"/>
    <w:rsid w:val="00575EA6"/>
    <w:rsid w:val="00576D81"/>
    <w:rsid w:val="0057712F"/>
    <w:rsid w:val="00577E65"/>
    <w:rsid w:val="005807AE"/>
    <w:rsid w:val="00580907"/>
    <w:rsid w:val="005811F3"/>
    <w:rsid w:val="00581DA5"/>
    <w:rsid w:val="00584F49"/>
    <w:rsid w:val="00587C89"/>
    <w:rsid w:val="00590269"/>
    <w:rsid w:val="005916AB"/>
    <w:rsid w:val="005923A8"/>
    <w:rsid w:val="00592758"/>
    <w:rsid w:val="00594D17"/>
    <w:rsid w:val="00595328"/>
    <w:rsid w:val="0059593B"/>
    <w:rsid w:val="00595BDD"/>
    <w:rsid w:val="00595EF0"/>
    <w:rsid w:val="0059603B"/>
    <w:rsid w:val="0059758D"/>
    <w:rsid w:val="0059775B"/>
    <w:rsid w:val="005A2E9B"/>
    <w:rsid w:val="005A686F"/>
    <w:rsid w:val="005A690A"/>
    <w:rsid w:val="005A6988"/>
    <w:rsid w:val="005A7433"/>
    <w:rsid w:val="005A7814"/>
    <w:rsid w:val="005B0D4A"/>
    <w:rsid w:val="005B0E28"/>
    <w:rsid w:val="005B1EE2"/>
    <w:rsid w:val="005B2413"/>
    <w:rsid w:val="005B30CF"/>
    <w:rsid w:val="005B33E1"/>
    <w:rsid w:val="005B3B89"/>
    <w:rsid w:val="005B544F"/>
    <w:rsid w:val="005B70EC"/>
    <w:rsid w:val="005B78A9"/>
    <w:rsid w:val="005B7BB9"/>
    <w:rsid w:val="005C05B1"/>
    <w:rsid w:val="005C0840"/>
    <w:rsid w:val="005C0B8A"/>
    <w:rsid w:val="005C14B3"/>
    <w:rsid w:val="005C2ED3"/>
    <w:rsid w:val="005C31BD"/>
    <w:rsid w:val="005C631B"/>
    <w:rsid w:val="005C75C4"/>
    <w:rsid w:val="005D0EAD"/>
    <w:rsid w:val="005D1DAA"/>
    <w:rsid w:val="005D2DF8"/>
    <w:rsid w:val="005D3A6B"/>
    <w:rsid w:val="005D4DAF"/>
    <w:rsid w:val="005D782C"/>
    <w:rsid w:val="005D78BE"/>
    <w:rsid w:val="005D7AE4"/>
    <w:rsid w:val="005E033D"/>
    <w:rsid w:val="005E113D"/>
    <w:rsid w:val="005E40A9"/>
    <w:rsid w:val="005E4CEF"/>
    <w:rsid w:val="005E5EBD"/>
    <w:rsid w:val="005E62AA"/>
    <w:rsid w:val="005E66C1"/>
    <w:rsid w:val="005E67B2"/>
    <w:rsid w:val="005E6BDE"/>
    <w:rsid w:val="005E6C70"/>
    <w:rsid w:val="005E7E06"/>
    <w:rsid w:val="005F05C9"/>
    <w:rsid w:val="005F247A"/>
    <w:rsid w:val="005F455A"/>
    <w:rsid w:val="005F4DEE"/>
    <w:rsid w:val="005F65E9"/>
    <w:rsid w:val="005F78AE"/>
    <w:rsid w:val="00600AD4"/>
    <w:rsid w:val="00600B98"/>
    <w:rsid w:val="00600D65"/>
    <w:rsid w:val="006014D3"/>
    <w:rsid w:val="0060266B"/>
    <w:rsid w:val="0060312D"/>
    <w:rsid w:val="0060323D"/>
    <w:rsid w:val="00604060"/>
    <w:rsid w:val="006050B1"/>
    <w:rsid w:val="0060607F"/>
    <w:rsid w:val="00607186"/>
    <w:rsid w:val="00607255"/>
    <w:rsid w:val="0060732A"/>
    <w:rsid w:val="00607AFD"/>
    <w:rsid w:val="006106B0"/>
    <w:rsid w:val="006155DD"/>
    <w:rsid w:val="00617519"/>
    <w:rsid w:val="006177FD"/>
    <w:rsid w:val="00617A11"/>
    <w:rsid w:val="00617F69"/>
    <w:rsid w:val="0062239E"/>
    <w:rsid w:val="006229B4"/>
    <w:rsid w:val="00622B02"/>
    <w:rsid w:val="00622E61"/>
    <w:rsid w:val="0062386A"/>
    <w:rsid w:val="00623F50"/>
    <w:rsid w:val="00624299"/>
    <w:rsid w:val="006254BF"/>
    <w:rsid w:val="0062665E"/>
    <w:rsid w:val="00626CF4"/>
    <w:rsid w:val="006275AC"/>
    <w:rsid w:val="0062770F"/>
    <w:rsid w:val="00627E2A"/>
    <w:rsid w:val="006309A5"/>
    <w:rsid w:val="00630E9F"/>
    <w:rsid w:val="006318CD"/>
    <w:rsid w:val="00631D0E"/>
    <w:rsid w:val="00632421"/>
    <w:rsid w:val="006327D8"/>
    <w:rsid w:val="00634364"/>
    <w:rsid w:val="00634A96"/>
    <w:rsid w:val="00634FB2"/>
    <w:rsid w:val="006359EB"/>
    <w:rsid w:val="006371F6"/>
    <w:rsid w:val="00637C44"/>
    <w:rsid w:val="006400B8"/>
    <w:rsid w:val="006416FC"/>
    <w:rsid w:val="0064243C"/>
    <w:rsid w:val="0064413C"/>
    <w:rsid w:val="00645348"/>
    <w:rsid w:val="006468CF"/>
    <w:rsid w:val="00646AC7"/>
    <w:rsid w:val="00647E9C"/>
    <w:rsid w:val="00650090"/>
    <w:rsid w:val="006533D8"/>
    <w:rsid w:val="00653492"/>
    <w:rsid w:val="006551C1"/>
    <w:rsid w:val="00657D3F"/>
    <w:rsid w:val="0066093A"/>
    <w:rsid w:val="00660AE8"/>
    <w:rsid w:val="00661A31"/>
    <w:rsid w:val="00662A56"/>
    <w:rsid w:val="00663233"/>
    <w:rsid w:val="00664749"/>
    <w:rsid w:val="00664A98"/>
    <w:rsid w:val="00664C45"/>
    <w:rsid w:val="0066723A"/>
    <w:rsid w:val="0066774C"/>
    <w:rsid w:val="00672EA7"/>
    <w:rsid w:val="0067325B"/>
    <w:rsid w:val="00674F6A"/>
    <w:rsid w:val="00675313"/>
    <w:rsid w:val="006769E5"/>
    <w:rsid w:val="00677389"/>
    <w:rsid w:val="006774AE"/>
    <w:rsid w:val="00680096"/>
    <w:rsid w:val="006821EB"/>
    <w:rsid w:val="006832EE"/>
    <w:rsid w:val="00683BFA"/>
    <w:rsid w:val="00684855"/>
    <w:rsid w:val="00685BAC"/>
    <w:rsid w:val="00687AD9"/>
    <w:rsid w:val="0069154D"/>
    <w:rsid w:val="006921EB"/>
    <w:rsid w:val="00692CC2"/>
    <w:rsid w:val="0069300D"/>
    <w:rsid w:val="00694A74"/>
    <w:rsid w:val="006955CC"/>
    <w:rsid w:val="00695E86"/>
    <w:rsid w:val="0069614C"/>
    <w:rsid w:val="00697193"/>
    <w:rsid w:val="00697A19"/>
    <w:rsid w:val="006A10EC"/>
    <w:rsid w:val="006A2086"/>
    <w:rsid w:val="006A484F"/>
    <w:rsid w:val="006A686D"/>
    <w:rsid w:val="006A68DC"/>
    <w:rsid w:val="006A712C"/>
    <w:rsid w:val="006A7A08"/>
    <w:rsid w:val="006A7C2B"/>
    <w:rsid w:val="006B0A84"/>
    <w:rsid w:val="006B0FBA"/>
    <w:rsid w:val="006B163A"/>
    <w:rsid w:val="006B2E1B"/>
    <w:rsid w:val="006B3334"/>
    <w:rsid w:val="006B36E8"/>
    <w:rsid w:val="006B3DBC"/>
    <w:rsid w:val="006B5B12"/>
    <w:rsid w:val="006B64B0"/>
    <w:rsid w:val="006B748F"/>
    <w:rsid w:val="006C0BAB"/>
    <w:rsid w:val="006C1AC7"/>
    <w:rsid w:val="006C1B32"/>
    <w:rsid w:val="006C28CE"/>
    <w:rsid w:val="006C291E"/>
    <w:rsid w:val="006C2B4B"/>
    <w:rsid w:val="006C3145"/>
    <w:rsid w:val="006C51D9"/>
    <w:rsid w:val="006C5D8E"/>
    <w:rsid w:val="006C6E39"/>
    <w:rsid w:val="006C737F"/>
    <w:rsid w:val="006D17F4"/>
    <w:rsid w:val="006D29BD"/>
    <w:rsid w:val="006D2A25"/>
    <w:rsid w:val="006D3FD6"/>
    <w:rsid w:val="006D53D3"/>
    <w:rsid w:val="006D57B4"/>
    <w:rsid w:val="006D5C87"/>
    <w:rsid w:val="006D5F37"/>
    <w:rsid w:val="006D6489"/>
    <w:rsid w:val="006D79DC"/>
    <w:rsid w:val="006E06BF"/>
    <w:rsid w:val="006E170C"/>
    <w:rsid w:val="006E1990"/>
    <w:rsid w:val="006E1F3C"/>
    <w:rsid w:val="006E2DC0"/>
    <w:rsid w:val="006E2E3A"/>
    <w:rsid w:val="006E3EFB"/>
    <w:rsid w:val="006E423B"/>
    <w:rsid w:val="006E52B4"/>
    <w:rsid w:val="006E5EF9"/>
    <w:rsid w:val="006E5F2E"/>
    <w:rsid w:val="006E60C8"/>
    <w:rsid w:val="006E6669"/>
    <w:rsid w:val="006E688B"/>
    <w:rsid w:val="006E7A6A"/>
    <w:rsid w:val="006F040F"/>
    <w:rsid w:val="006F063B"/>
    <w:rsid w:val="006F0AF5"/>
    <w:rsid w:val="006F4F76"/>
    <w:rsid w:val="006F5994"/>
    <w:rsid w:val="006F7503"/>
    <w:rsid w:val="007000E0"/>
    <w:rsid w:val="00700145"/>
    <w:rsid w:val="007006C7"/>
    <w:rsid w:val="00700B6E"/>
    <w:rsid w:val="00701B2B"/>
    <w:rsid w:val="00702CB1"/>
    <w:rsid w:val="00703968"/>
    <w:rsid w:val="007039DB"/>
    <w:rsid w:val="00704B17"/>
    <w:rsid w:val="00705028"/>
    <w:rsid w:val="00705917"/>
    <w:rsid w:val="00712673"/>
    <w:rsid w:val="00715835"/>
    <w:rsid w:val="00716143"/>
    <w:rsid w:val="00716BEB"/>
    <w:rsid w:val="00717069"/>
    <w:rsid w:val="0071783B"/>
    <w:rsid w:val="00721071"/>
    <w:rsid w:val="007220FC"/>
    <w:rsid w:val="00727C58"/>
    <w:rsid w:val="007301E6"/>
    <w:rsid w:val="00730B47"/>
    <w:rsid w:val="00731050"/>
    <w:rsid w:val="007317E4"/>
    <w:rsid w:val="00731CB8"/>
    <w:rsid w:val="00732120"/>
    <w:rsid w:val="00732CC0"/>
    <w:rsid w:val="00733502"/>
    <w:rsid w:val="007361D8"/>
    <w:rsid w:val="0073692C"/>
    <w:rsid w:val="00737702"/>
    <w:rsid w:val="0074006E"/>
    <w:rsid w:val="00744895"/>
    <w:rsid w:val="007470D0"/>
    <w:rsid w:val="00747954"/>
    <w:rsid w:val="007509A0"/>
    <w:rsid w:val="0075121A"/>
    <w:rsid w:val="007512F7"/>
    <w:rsid w:val="007512FB"/>
    <w:rsid w:val="00752620"/>
    <w:rsid w:val="00752654"/>
    <w:rsid w:val="00754A60"/>
    <w:rsid w:val="00754F38"/>
    <w:rsid w:val="007613B1"/>
    <w:rsid w:val="007613BB"/>
    <w:rsid w:val="00762457"/>
    <w:rsid w:val="0076322B"/>
    <w:rsid w:val="00763498"/>
    <w:rsid w:val="00763DB5"/>
    <w:rsid w:val="007657C9"/>
    <w:rsid w:val="00765DF9"/>
    <w:rsid w:val="00765EE7"/>
    <w:rsid w:val="00766E75"/>
    <w:rsid w:val="0077112A"/>
    <w:rsid w:val="00771754"/>
    <w:rsid w:val="00773199"/>
    <w:rsid w:val="00773262"/>
    <w:rsid w:val="00773A65"/>
    <w:rsid w:val="00773C3F"/>
    <w:rsid w:val="00777463"/>
    <w:rsid w:val="00777AEC"/>
    <w:rsid w:val="00785694"/>
    <w:rsid w:val="00785777"/>
    <w:rsid w:val="00786345"/>
    <w:rsid w:val="00786472"/>
    <w:rsid w:val="00787284"/>
    <w:rsid w:val="007879BF"/>
    <w:rsid w:val="00787BE0"/>
    <w:rsid w:val="00790835"/>
    <w:rsid w:val="00791E0C"/>
    <w:rsid w:val="007923CE"/>
    <w:rsid w:val="00792D22"/>
    <w:rsid w:val="007943B6"/>
    <w:rsid w:val="00794AFD"/>
    <w:rsid w:val="007950AA"/>
    <w:rsid w:val="00796EE6"/>
    <w:rsid w:val="00797C7F"/>
    <w:rsid w:val="007A02AA"/>
    <w:rsid w:val="007A0FD7"/>
    <w:rsid w:val="007A1B1A"/>
    <w:rsid w:val="007A2480"/>
    <w:rsid w:val="007A2617"/>
    <w:rsid w:val="007A55D4"/>
    <w:rsid w:val="007B0673"/>
    <w:rsid w:val="007B12AF"/>
    <w:rsid w:val="007B416C"/>
    <w:rsid w:val="007B4758"/>
    <w:rsid w:val="007B54F5"/>
    <w:rsid w:val="007B621C"/>
    <w:rsid w:val="007B6F34"/>
    <w:rsid w:val="007B7D36"/>
    <w:rsid w:val="007C458C"/>
    <w:rsid w:val="007C48E2"/>
    <w:rsid w:val="007C6837"/>
    <w:rsid w:val="007C690F"/>
    <w:rsid w:val="007D0462"/>
    <w:rsid w:val="007D20C5"/>
    <w:rsid w:val="007D2590"/>
    <w:rsid w:val="007D44AF"/>
    <w:rsid w:val="007D6534"/>
    <w:rsid w:val="007D6D78"/>
    <w:rsid w:val="007E0477"/>
    <w:rsid w:val="007E0AFF"/>
    <w:rsid w:val="007E23E5"/>
    <w:rsid w:val="007E3D55"/>
    <w:rsid w:val="007E4B18"/>
    <w:rsid w:val="007E4BB6"/>
    <w:rsid w:val="007E7173"/>
    <w:rsid w:val="007F1B99"/>
    <w:rsid w:val="007F1D5E"/>
    <w:rsid w:val="007F2F6E"/>
    <w:rsid w:val="007F3ED6"/>
    <w:rsid w:val="007F48D1"/>
    <w:rsid w:val="007F61FA"/>
    <w:rsid w:val="00801B8E"/>
    <w:rsid w:val="00801E5C"/>
    <w:rsid w:val="0080334A"/>
    <w:rsid w:val="0080361A"/>
    <w:rsid w:val="00803AB7"/>
    <w:rsid w:val="00807EF7"/>
    <w:rsid w:val="008100EE"/>
    <w:rsid w:val="00812CFD"/>
    <w:rsid w:val="008130D4"/>
    <w:rsid w:val="00813D0D"/>
    <w:rsid w:val="00820B00"/>
    <w:rsid w:val="00821669"/>
    <w:rsid w:val="008239CB"/>
    <w:rsid w:val="00823BB8"/>
    <w:rsid w:val="00824463"/>
    <w:rsid w:val="00824A1E"/>
    <w:rsid w:val="00824C72"/>
    <w:rsid w:val="00825AAF"/>
    <w:rsid w:val="0082698E"/>
    <w:rsid w:val="00826D3D"/>
    <w:rsid w:val="00826E1D"/>
    <w:rsid w:val="0082749F"/>
    <w:rsid w:val="008306CB"/>
    <w:rsid w:val="00830818"/>
    <w:rsid w:val="00830FCD"/>
    <w:rsid w:val="0083203D"/>
    <w:rsid w:val="0083301D"/>
    <w:rsid w:val="00833E69"/>
    <w:rsid w:val="0083464E"/>
    <w:rsid w:val="0083522E"/>
    <w:rsid w:val="008356A7"/>
    <w:rsid w:val="00836677"/>
    <w:rsid w:val="008402C0"/>
    <w:rsid w:val="00840467"/>
    <w:rsid w:val="00844C43"/>
    <w:rsid w:val="00845199"/>
    <w:rsid w:val="00845815"/>
    <w:rsid w:val="00846009"/>
    <w:rsid w:val="008465E5"/>
    <w:rsid w:val="00847A7F"/>
    <w:rsid w:val="00847FCF"/>
    <w:rsid w:val="00850A3A"/>
    <w:rsid w:val="008526F3"/>
    <w:rsid w:val="0085352F"/>
    <w:rsid w:val="00853C6E"/>
    <w:rsid w:val="0085400A"/>
    <w:rsid w:val="0085735F"/>
    <w:rsid w:val="00857F77"/>
    <w:rsid w:val="00860DBC"/>
    <w:rsid w:val="008610D2"/>
    <w:rsid w:val="00861F96"/>
    <w:rsid w:val="00861FCB"/>
    <w:rsid w:val="008644E6"/>
    <w:rsid w:val="0086522B"/>
    <w:rsid w:val="008669DC"/>
    <w:rsid w:val="008670F6"/>
    <w:rsid w:val="008705F2"/>
    <w:rsid w:val="00870C6E"/>
    <w:rsid w:val="00872B71"/>
    <w:rsid w:val="008748CF"/>
    <w:rsid w:val="00874E53"/>
    <w:rsid w:val="008755F5"/>
    <w:rsid w:val="00877775"/>
    <w:rsid w:val="00877E9A"/>
    <w:rsid w:val="00880F3E"/>
    <w:rsid w:val="00881CE5"/>
    <w:rsid w:val="0088528B"/>
    <w:rsid w:val="00885CA9"/>
    <w:rsid w:val="00886273"/>
    <w:rsid w:val="008917D1"/>
    <w:rsid w:val="00892341"/>
    <w:rsid w:val="008940F2"/>
    <w:rsid w:val="00894AC4"/>
    <w:rsid w:val="0089753A"/>
    <w:rsid w:val="008A4379"/>
    <w:rsid w:val="008A52FB"/>
    <w:rsid w:val="008A5778"/>
    <w:rsid w:val="008B14E1"/>
    <w:rsid w:val="008B2A44"/>
    <w:rsid w:val="008B4230"/>
    <w:rsid w:val="008B43FF"/>
    <w:rsid w:val="008C0560"/>
    <w:rsid w:val="008C0904"/>
    <w:rsid w:val="008C182A"/>
    <w:rsid w:val="008C4709"/>
    <w:rsid w:val="008C4869"/>
    <w:rsid w:val="008C58C4"/>
    <w:rsid w:val="008C6580"/>
    <w:rsid w:val="008C7356"/>
    <w:rsid w:val="008C7739"/>
    <w:rsid w:val="008D2CFF"/>
    <w:rsid w:val="008D35DD"/>
    <w:rsid w:val="008D3846"/>
    <w:rsid w:val="008D3D3F"/>
    <w:rsid w:val="008D3F8F"/>
    <w:rsid w:val="008D5130"/>
    <w:rsid w:val="008D57D0"/>
    <w:rsid w:val="008D7BB0"/>
    <w:rsid w:val="008E2D74"/>
    <w:rsid w:val="008E329A"/>
    <w:rsid w:val="008E3C6F"/>
    <w:rsid w:val="008E4B89"/>
    <w:rsid w:val="008E54C9"/>
    <w:rsid w:val="008E5827"/>
    <w:rsid w:val="008F030F"/>
    <w:rsid w:val="008F0CE1"/>
    <w:rsid w:val="008F1B3B"/>
    <w:rsid w:val="008F2254"/>
    <w:rsid w:val="008F26DF"/>
    <w:rsid w:val="008F27D8"/>
    <w:rsid w:val="008F344A"/>
    <w:rsid w:val="008F34B2"/>
    <w:rsid w:val="008F39AE"/>
    <w:rsid w:val="008F519E"/>
    <w:rsid w:val="008F5CB1"/>
    <w:rsid w:val="008F62FC"/>
    <w:rsid w:val="008F668B"/>
    <w:rsid w:val="008F6AE2"/>
    <w:rsid w:val="008F7198"/>
    <w:rsid w:val="008F7521"/>
    <w:rsid w:val="008F7F6E"/>
    <w:rsid w:val="008F7FD9"/>
    <w:rsid w:val="00900399"/>
    <w:rsid w:val="00900557"/>
    <w:rsid w:val="0090092B"/>
    <w:rsid w:val="00900A8F"/>
    <w:rsid w:val="00901462"/>
    <w:rsid w:val="0090172C"/>
    <w:rsid w:val="00901C21"/>
    <w:rsid w:val="00901C66"/>
    <w:rsid w:val="0090272E"/>
    <w:rsid w:val="00903CE9"/>
    <w:rsid w:val="00904126"/>
    <w:rsid w:val="00904543"/>
    <w:rsid w:val="0090578A"/>
    <w:rsid w:val="00906E4C"/>
    <w:rsid w:val="00907482"/>
    <w:rsid w:val="009117F3"/>
    <w:rsid w:val="009121CE"/>
    <w:rsid w:val="009133FB"/>
    <w:rsid w:val="00913F88"/>
    <w:rsid w:val="00914CAF"/>
    <w:rsid w:val="00914E04"/>
    <w:rsid w:val="00914EDD"/>
    <w:rsid w:val="00916C1F"/>
    <w:rsid w:val="00917864"/>
    <w:rsid w:val="00923B9C"/>
    <w:rsid w:val="0092413A"/>
    <w:rsid w:val="00925473"/>
    <w:rsid w:val="00925AD4"/>
    <w:rsid w:val="0092605D"/>
    <w:rsid w:val="00926EB3"/>
    <w:rsid w:val="0092712D"/>
    <w:rsid w:val="00927158"/>
    <w:rsid w:val="0092721F"/>
    <w:rsid w:val="00927287"/>
    <w:rsid w:val="0093025F"/>
    <w:rsid w:val="009307F8"/>
    <w:rsid w:val="0093114E"/>
    <w:rsid w:val="00931B27"/>
    <w:rsid w:val="00931E8D"/>
    <w:rsid w:val="00933FE1"/>
    <w:rsid w:val="009367AC"/>
    <w:rsid w:val="00937118"/>
    <w:rsid w:val="00937F96"/>
    <w:rsid w:val="0094022D"/>
    <w:rsid w:val="00941C08"/>
    <w:rsid w:val="00944C8C"/>
    <w:rsid w:val="00944D82"/>
    <w:rsid w:val="009450B7"/>
    <w:rsid w:val="009454B6"/>
    <w:rsid w:val="009508D4"/>
    <w:rsid w:val="00950DA2"/>
    <w:rsid w:val="00951968"/>
    <w:rsid w:val="00952BFF"/>
    <w:rsid w:val="00953434"/>
    <w:rsid w:val="0095389E"/>
    <w:rsid w:val="00954B21"/>
    <w:rsid w:val="00955A21"/>
    <w:rsid w:val="00956132"/>
    <w:rsid w:val="00956BFC"/>
    <w:rsid w:val="00956BFE"/>
    <w:rsid w:val="00957F15"/>
    <w:rsid w:val="0096041F"/>
    <w:rsid w:val="0096094A"/>
    <w:rsid w:val="009617C4"/>
    <w:rsid w:val="00963AFB"/>
    <w:rsid w:val="00963BE9"/>
    <w:rsid w:val="00965D07"/>
    <w:rsid w:val="00967FDF"/>
    <w:rsid w:val="00970F16"/>
    <w:rsid w:val="0097171B"/>
    <w:rsid w:val="00971C6C"/>
    <w:rsid w:val="00976272"/>
    <w:rsid w:val="009773B1"/>
    <w:rsid w:val="00981AD9"/>
    <w:rsid w:val="00984643"/>
    <w:rsid w:val="009851F0"/>
    <w:rsid w:val="00990A36"/>
    <w:rsid w:val="00991C6E"/>
    <w:rsid w:val="009922E2"/>
    <w:rsid w:val="00992AC0"/>
    <w:rsid w:val="00992FCC"/>
    <w:rsid w:val="009954C8"/>
    <w:rsid w:val="009964DD"/>
    <w:rsid w:val="0099796B"/>
    <w:rsid w:val="00997A4D"/>
    <w:rsid w:val="009A2324"/>
    <w:rsid w:val="009A2F55"/>
    <w:rsid w:val="009A3F2A"/>
    <w:rsid w:val="009A4C3A"/>
    <w:rsid w:val="009A5327"/>
    <w:rsid w:val="009A650D"/>
    <w:rsid w:val="009A7595"/>
    <w:rsid w:val="009B203B"/>
    <w:rsid w:val="009B5BF6"/>
    <w:rsid w:val="009C3358"/>
    <w:rsid w:val="009C4BD7"/>
    <w:rsid w:val="009C7A24"/>
    <w:rsid w:val="009D055D"/>
    <w:rsid w:val="009D1144"/>
    <w:rsid w:val="009D1275"/>
    <w:rsid w:val="009D2A3B"/>
    <w:rsid w:val="009D3746"/>
    <w:rsid w:val="009D3B7B"/>
    <w:rsid w:val="009D3E5C"/>
    <w:rsid w:val="009D71D2"/>
    <w:rsid w:val="009D7648"/>
    <w:rsid w:val="009E0D9A"/>
    <w:rsid w:val="009E3359"/>
    <w:rsid w:val="009E3393"/>
    <w:rsid w:val="009E35B8"/>
    <w:rsid w:val="009E3FE9"/>
    <w:rsid w:val="009E43BA"/>
    <w:rsid w:val="009E5CAF"/>
    <w:rsid w:val="009E70DD"/>
    <w:rsid w:val="009F1B98"/>
    <w:rsid w:val="009F3F4E"/>
    <w:rsid w:val="009F7096"/>
    <w:rsid w:val="00A00D7F"/>
    <w:rsid w:val="00A018FB"/>
    <w:rsid w:val="00A05FEA"/>
    <w:rsid w:val="00A06380"/>
    <w:rsid w:val="00A06A13"/>
    <w:rsid w:val="00A07A15"/>
    <w:rsid w:val="00A114B4"/>
    <w:rsid w:val="00A11DC1"/>
    <w:rsid w:val="00A127B6"/>
    <w:rsid w:val="00A14391"/>
    <w:rsid w:val="00A14BAE"/>
    <w:rsid w:val="00A159AA"/>
    <w:rsid w:val="00A23418"/>
    <w:rsid w:val="00A23C6A"/>
    <w:rsid w:val="00A23E48"/>
    <w:rsid w:val="00A24AB8"/>
    <w:rsid w:val="00A25717"/>
    <w:rsid w:val="00A25DDC"/>
    <w:rsid w:val="00A2667E"/>
    <w:rsid w:val="00A27711"/>
    <w:rsid w:val="00A301E5"/>
    <w:rsid w:val="00A3030F"/>
    <w:rsid w:val="00A33EFE"/>
    <w:rsid w:val="00A3561D"/>
    <w:rsid w:val="00A35B7F"/>
    <w:rsid w:val="00A35DD7"/>
    <w:rsid w:val="00A35F57"/>
    <w:rsid w:val="00A3652B"/>
    <w:rsid w:val="00A3696E"/>
    <w:rsid w:val="00A36BD6"/>
    <w:rsid w:val="00A37A6E"/>
    <w:rsid w:val="00A4017B"/>
    <w:rsid w:val="00A40E4E"/>
    <w:rsid w:val="00A41367"/>
    <w:rsid w:val="00A419EA"/>
    <w:rsid w:val="00A41CCD"/>
    <w:rsid w:val="00A42318"/>
    <w:rsid w:val="00A429AB"/>
    <w:rsid w:val="00A431BF"/>
    <w:rsid w:val="00A435A9"/>
    <w:rsid w:val="00A45036"/>
    <w:rsid w:val="00A460A0"/>
    <w:rsid w:val="00A461A4"/>
    <w:rsid w:val="00A46258"/>
    <w:rsid w:val="00A47844"/>
    <w:rsid w:val="00A47E72"/>
    <w:rsid w:val="00A53EE4"/>
    <w:rsid w:val="00A543DE"/>
    <w:rsid w:val="00A5502E"/>
    <w:rsid w:val="00A553D5"/>
    <w:rsid w:val="00A55544"/>
    <w:rsid w:val="00A55EDA"/>
    <w:rsid w:val="00A55EED"/>
    <w:rsid w:val="00A56713"/>
    <w:rsid w:val="00A6104B"/>
    <w:rsid w:val="00A61F44"/>
    <w:rsid w:val="00A621B3"/>
    <w:rsid w:val="00A640DA"/>
    <w:rsid w:val="00A659B7"/>
    <w:rsid w:val="00A65C5C"/>
    <w:rsid w:val="00A65E50"/>
    <w:rsid w:val="00A66BF8"/>
    <w:rsid w:val="00A70996"/>
    <w:rsid w:val="00A71C59"/>
    <w:rsid w:val="00A71F33"/>
    <w:rsid w:val="00A74CD8"/>
    <w:rsid w:val="00A75DE4"/>
    <w:rsid w:val="00A76E79"/>
    <w:rsid w:val="00A82F4C"/>
    <w:rsid w:val="00A83FC1"/>
    <w:rsid w:val="00A86418"/>
    <w:rsid w:val="00A87A34"/>
    <w:rsid w:val="00A87B74"/>
    <w:rsid w:val="00A9024B"/>
    <w:rsid w:val="00A912BE"/>
    <w:rsid w:val="00A91846"/>
    <w:rsid w:val="00A97052"/>
    <w:rsid w:val="00A97FFE"/>
    <w:rsid w:val="00AA2F7D"/>
    <w:rsid w:val="00AA330C"/>
    <w:rsid w:val="00AA3620"/>
    <w:rsid w:val="00AA4026"/>
    <w:rsid w:val="00AA5F40"/>
    <w:rsid w:val="00AB1686"/>
    <w:rsid w:val="00AB6FCC"/>
    <w:rsid w:val="00AC0B7A"/>
    <w:rsid w:val="00AC39CC"/>
    <w:rsid w:val="00AC4BCD"/>
    <w:rsid w:val="00AC5323"/>
    <w:rsid w:val="00AD04D8"/>
    <w:rsid w:val="00AD163E"/>
    <w:rsid w:val="00AD419F"/>
    <w:rsid w:val="00AD6B26"/>
    <w:rsid w:val="00AD7274"/>
    <w:rsid w:val="00AE087D"/>
    <w:rsid w:val="00AE140F"/>
    <w:rsid w:val="00AE2768"/>
    <w:rsid w:val="00AE57A9"/>
    <w:rsid w:val="00AE6B17"/>
    <w:rsid w:val="00AE6FD2"/>
    <w:rsid w:val="00AF234E"/>
    <w:rsid w:val="00AF26C3"/>
    <w:rsid w:val="00AF3969"/>
    <w:rsid w:val="00AF495D"/>
    <w:rsid w:val="00AF5C22"/>
    <w:rsid w:val="00AF6447"/>
    <w:rsid w:val="00AF6EC5"/>
    <w:rsid w:val="00AF77FF"/>
    <w:rsid w:val="00B0112C"/>
    <w:rsid w:val="00B018CE"/>
    <w:rsid w:val="00B0201C"/>
    <w:rsid w:val="00B055F0"/>
    <w:rsid w:val="00B06502"/>
    <w:rsid w:val="00B10557"/>
    <w:rsid w:val="00B10F65"/>
    <w:rsid w:val="00B1193C"/>
    <w:rsid w:val="00B12645"/>
    <w:rsid w:val="00B13C60"/>
    <w:rsid w:val="00B14360"/>
    <w:rsid w:val="00B168C7"/>
    <w:rsid w:val="00B17C1A"/>
    <w:rsid w:val="00B17E40"/>
    <w:rsid w:val="00B17E93"/>
    <w:rsid w:val="00B2033C"/>
    <w:rsid w:val="00B20E33"/>
    <w:rsid w:val="00B2102C"/>
    <w:rsid w:val="00B2162A"/>
    <w:rsid w:val="00B24EA9"/>
    <w:rsid w:val="00B267BD"/>
    <w:rsid w:val="00B271B5"/>
    <w:rsid w:val="00B305DE"/>
    <w:rsid w:val="00B31D27"/>
    <w:rsid w:val="00B320BD"/>
    <w:rsid w:val="00B32ECB"/>
    <w:rsid w:val="00B3350E"/>
    <w:rsid w:val="00B33C10"/>
    <w:rsid w:val="00B33FA1"/>
    <w:rsid w:val="00B34411"/>
    <w:rsid w:val="00B35080"/>
    <w:rsid w:val="00B358F7"/>
    <w:rsid w:val="00B36433"/>
    <w:rsid w:val="00B403C9"/>
    <w:rsid w:val="00B406CA"/>
    <w:rsid w:val="00B40D11"/>
    <w:rsid w:val="00B4110F"/>
    <w:rsid w:val="00B42792"/>
    <w:rsid w:val="00B50D46"/>
    <w:rsid w:val="00B50FDA"/>
    <w:rsid w:val="00B51B0B"/>
    <w:rsid w:val="00B5236D"/>
    <w:rsid w:val="00B52495"/>
    <w:rsid w:val="00B537D5"/>
    <w:rsid w:val="00B5398D"/>
    <w:rsid w:val="00B56589"/>
    <w:rsid w:val="00B57942"/>
    <w:rsid w:val="00B600B1"/>
    <w:rsid w:val="00B61DF4"/>
    <w:rsid w:val="00B62CFD"/>
    <w:rsid w:val="00B62D94"/>
    <w:rsid w:val="00B63214"/>
    <w:rsid w:val="00B64035"/>
    <w:rsid w:val="00B65434"/>
    <w:rsid w:val="00B65A52"/>
    <w:rsid w:val="00B65F72"/>
    <w:rsid w:val="00B660BB"/>
    <w:rsid w:val="00B6663E"/>
    <w:rsid w:val="00B676B9"/>
    <w:rsid w:val="00B7051C"/>
    <w:rsid w:val="00B70675"/>
    <w:rsid w:val="00B71635"/>
    <w:rsid w:val="00B7374E"/>
    <w:rsid w:val="00B74624"/>
    <w:rsid w:val="00B75896"/>
    <w:rsid w:val="00B76471"/>
    <w:rsid w:val="00B76FC4"/>
    <w:rsid w:val="00B81EA7"/>
    <w:rsid w:val="00B821CD"/>
    <w:rsid w:val="00B82926"/>
    <w:rsid w:val="00B83075"/>
    <w:rsid w:val="00B83384"/>
    <w:rsid w:val="00B83DEA"/>
    <w:rsid w:val="00B84842"/>
    <w:rsid w:val="00B8492B"/>
    <w:rsid w:val="00B84DAB"/>
    <w:rsid w:val="00B85044"/>
    <w:rsid w:val="00B87B6A"/>
    <w:rsid w:val="00B900B0"/>
    <w:rsid w:val="00B911E4"/>
    <w:rsid w:val="00B914BC"/>
    <w:rsid w:val="00B92667"/>
    <w:rsid w:val="00B942AA"/>
    <w:rsid w:val="00B978B0"/>
    <w:rsid w:val="00BA17E5"/>
    <w:rsid w:val="00BA29A8"/>
    <w:rsid w:val="00BA2A0D"/>
    <w:rsid w:val="00BA2EC5"/>
    <w:rsid w:val="00BA4726"/>
    <w:rsid w:val="00BA5051"/>
    <w:rsid w:val="00BA5384"/>
    <w:rsid w:val="00BA71E9"/>
    <w:rsid w:val="00BB024E"/>
    <w:rsid w:val="00BB05A9"/>
    <w:rsid w:val="00BB14E3"/>
    <w:rsid w:val="00BB2819"/>
    <w:rsid w:val="00BB2E7C"/>
    <w:rsid w:val="00BB3137"/>
    <w:rsid w:val="00BB34E2"/>
    <w:rsid w:val="00BB3F9F"/>
    <w:rsid w:val="00BB4319"/>
    <w:rsid w:val="00BB436D"/>
    <w:rsid w:val="00BB4D42"/>
    <w:rsid w:val="00BB5E2C"/>
    <w:rsid w:val="00BB71BB"/>
    <w:rsid w:val="00BB729B"/>
    <w:rsid w:val="00BB7AEC"/>
    <w:rsid w:val="00BC0574"/>
    <w:rsid w:val="00BC0CB1"/>
    <w:rsid w:val="00BC24E3"/>
    <w:rsid w:val="00BC3506"/>
    <w:rsid w:val="00BC3F0E"/>
    <w:rsid w:val="00BC4399"/>
    <w:rsid w:val="00BC6243"/>
    <w:rsid w:val="00BC62E0"/>
    <w:rsid w:val="00BC7D05"/>
    <w:rsid w:val="00BC7D30"/>
    <w:rsid w:val="00BD03AB"/>
    <w:rsid w:val="00BD0BCB"/>
    <w:rsid w:val="00BD0E96"/>
    <w:rsid w:val="00BD1177"/>
    <w:rsid w:val="00BD3183"/>
    <w:rsid w:val="00BD37FD"/>
    <w:rsid w:val="00BD473B"/>
    <w:rsid w:val="00BD491B"/>
    <w:rsid w:val="00BD5199"/>
    <w:rsid w:val="00BD6DB0"/>
    <w:rsid w:val="00BD799D"/>
    <w:rsid w:val="00BD7D8C"/>
    <w:rsid w:val="00BE0AB2"/>
    <w:rsid w:val="00BE2328"/>
    <w:rsid w:val="00BE4562"/>
    <w:rsid w:val="00BE4672"/>
    <w:rsid w:val="00BE5C92"/>
    <w:rsid w:val="00BE6219"/>
    <w:rsid w:val="00BE6C4F"/>
    <w:rsid w:val="00BE721A"/>
    <w:rsid w:val="00BE72B6"/>
    <w:rsid w:val="00BE7CD9"/>
    <w:rsid w:val="00BE7ED3"/>
    <w:rsid w:val="00BF0485"/>
    <w:rsid w:val="00BF079A"/>
    <w:rsid w:val="00BF099D"/>
    <w:rsid w:val="00BF30AC"/>
    <w:rsid w:val="00BF52B0"/>
    <w:rsid w:val="00BF7839"/>
    <w:rsid w:val="00C0060E"/>
    <w:rsid w:val="00C00A04"/>
    <w:rsid w:val="00C01FC0"/>
    <w:rsid w:val="00C02783"/>
    <w:rsid w:val="00C03534"/>
    <w:rsid w:val="00C042D3"/>
    <w:rsid w:val="00C046D2"/>
    <w:rsid w:val="00C04DA1"/>
    <w:rsid w:val="00C05402"/>
    <w:rsid w:val="00C055F5"/>
    <w:rsid w:val="00C05994"/>
    <w:rsid w:val="00C05AA9"/>
    <w:rsid w:val="00C06AE7"/>
    <w:rsid w:val="00C06BCE"/>
    <w:rsid w:val="00C076C5"/>
    <w:rsid w:val="00C07964"/>
    <w:rsid w:val="00C07E9A"/>
    <w:rsid w:val="00C10498"/>
    <w:rsid w:val="00C1262D"/>
    <w:rsid w:val="00C13392"/>
    <w:rsid w:val="00C133D1"/>
    <w:rsid w:val="00C14184"/>
    <w:rsid w:val="00C152D5"/>
    <w:rsid w:val="00C16825"/>
    <w:rsid w:val="00C16829"/>
    <w:rsid w:val="00C177EE"/>
    <w:rsid w:val="00C203C7"/>
    <w:rsid w:val="00C23C01"/>
    <w:rsid w:val="00C2485F"/>
    <w:rsid w:val="00C24C53"/>
    <w:rsid w:val="00C25F42"/>
    <w:rsid w:val="00C26196"/>
    <w:rsid w:val="00C26229"/>
    <w:rsid w:val="00C26404"/>
    <w:rsid w:val="00C278FA"/>
    <w:rsid w:val="00C300D8"/>
    <w:rsid w:val="00C300EA"/>
    <w:rsid w:val="00C3034A"/>
    <w:rsid w:val="00C31416"/>
    <w:rsid w:val="00C318B9"/>
    <w:rsid w:val="00C340EB"/>
    <w:rsid w:val="00C343B6"/>
    <w:rsid w:val="00C34757"/>
    <w:rsid w:val="00C351C4"/>
    <w:rsid w:val="00C35C19"/>
    <w:rsid w:val="00C35D41"/>
    <w:rsid w:val="00C360CB"/>
    <w:rsid w:val="00C36CB4"/>
    <w:rsid w:val="00C377DF"/>
    <w:rsid w:val="00C4003C"/>
    <w:rsid w:val="00C40E59"/>
    <w:rsid w:val="00C413D7"/>
    <w:rsid w:val="00C41A44"/>
    <w:rsid w:val="00C42C05"/>
    <w:rsid w:val="00C4366B"/>
    <w:rsid w:val="00C462F2"/>
    <w:rsid w:val="00C465C2"/>
    <w:rsid w:val="00C46628"/>
    <w:rsid w:val="00C472D2"/>
    <w:rsid w:val="00C505DC"/>
    <w:rsid w:val="00C51D02"/>
    <w:rsid w:val="00C52696"/>
    <w:rsid w:val="00C52BEC"/>
    <w:rsid w:val="00C53700"/>
    <w:rsid w:val="00C54AAF"/>
    <w:rsid w:val="00C55324"/>
    <w:rsid w:val="00C5610F"/>
    <w:rsid w:val="00C6018C"/>
    <w:rsid w:val="00C60F7C"/>
    <w:rsid w:val="00C60FEF"/>
    <w:rsid w:val="00C63072"/>
    <w:rsid w:val="00C6495F"/>
    <w:rsid w:val="00C64F37"/>
    <w:rsid w:val="00C65F8D"/>
    <w:rsid w:val="00C67A09"/>
    <w:rsid w:val="00C703E5"/>
    <w:rsid w:val="00C71EAC"/>
    <w:rsid w:val="00C72218"/>
    <w:rsid w:val="00C7343D"/>
    <w:rsid w:val="00C74A02"/>
    <w:rsid w:val="00C81C7D"/>
    <w:rsid w:val="00C8266B"/>
    <w:rsid w:val="00C83169"/>
    <w:rsid w:val="00C84A58"/>
    <w:rsid w:val="00C85F7D"/>
    <w:rsid w:val="00C86981"/>
    <w:rsid w:val="00C87522"/>
    <w:rsid w:val="00C87836"/>
    <w:rsid w:val="00C87D11"/>
    <w:rsid w:val="00C91C92"/>
    <w:rsid w:val="00C920F0"/>
    <w:rsid w:val="00C921B8"/>
    <w:rsid w:val="00C921F8"/>
    <w:rsid w:val="00C93133"/>
    <w:rsid w:val="00C937F3"/>
    <w:rsid w:val="00C97914"/>
    <w:rsid w:val="00CA0C20"/>
    <w:rsid w:val="00CA12EF"/>
    <w:rsid w:val="00CA17D5"/>
    <w:rsid w:val="00CA2431"/>
    <w:rsid w:val="00CA3125"/>
    <w:rsid w:val="00CA37C2"/>
    <w:rsid w:val="00CA4106"/>
    <w:rsid w:val="00CA4294"/>
    <w:rsid w:val="00CA5CBC"/>
    <w:rsid w:val="00CA62E1"/>
    <w:rsid w:val="00CB01F3"/>
    <w:rsid w:val="00CB131F"/>
    <w:rsid w:val="00CB29BA"/>
    <w:rsid w:val="00CB2CAE"/>
    <w:rsid w:val="00CB3DC0"/>
    <w:rsid w:val="00CB60F6"/>
    <w:rsid w:val="00CB6523"/>
    <w:rsid w:val="00CC233F"/>
    <w:rsid w:val="00CC3272"/>
    <w:rsid w:val="00CC3B41"/>
    <w:rsid w:val="00CC3FA4"/>
    <w:rsid w:val="00CD0E2D"/>
    <w:rsid w:val="00CD1D57"/>
    <w:rsid w:val="00CD1D78"/>
    <w:rsid w:val="00CD281A"/>
    <w:rsid w:val="00CD33B7"/>
    <w:rsid w:val="00CD4702"/>
    <w:rsid w:val="00CD4914"/>
    <w:rsid w:val="00CD5EAF"/>
    <w:rsid w:val="00CD63C4"/>
    <w:rsid w:val="00CD684F"/>
    <w:rsid w:val="00CD7A2F"/>
    <w:rsid w:val="00CE0824"/>
    <w:rsid w:val="00CE2453"/>
    <w:rsid w:val="00CE2907"/>
    <w:rsid w:val="00CE3D53"/>
    <w:rsid w:val="00CE3FB3"/>
    <w:rsid w:val="00CE699A"/>
    <w:rsid w:val="00CF1AFC"/>
    <w:rsid w:val="00CF3F6E"/>
    <w:rsid w:val="00CF4BE2"/>
    <w:rsid w:val="00CF5F12"/>
    <w:rsid w:val="00CF72BB"/>
    <w:rsid w:val="00D01B30"/>
    <w:rsid w:val="00D02891"/>
    <w:rsid w:val="00D03486"/>
    <w:rsid w:val="00D035DA"/>
    <w:rsid w:val="00D037B2"/>
    <w:rsid w:val="00D03C83"/>
    <w:rsid w:val="00D057B7"/>
    <w:rsid w:val="00D05967"/>
    <w:rsid w:val="00D0613B"/>
    <w:rsid w:val="00D066DA"/>
    <w:rsid w:val="00D07297"/>
    <w:rsid w:val="00D078F2"/>
    <w:rsid w:val="00D1070B"/>
    <w:rsid w:val="00D1076D"/>
    <w:rsid w:val="00D1525D"/>
    <w:rsid w:val="00D15432"/>
    <w:rsid w:val="00D1569B"/>
    <w:rsid w:val="00D16309"/>
    <w:rsid w:val="00D16EC9"/>
    <w:rsid w:val="00D17713"/>
    <w:rsid w:val="00D20F5E"/>
    <w:rsid w:val="00D2137F"/>
    <w:rsid w:val="00D2193E"/>
    <w:rsid w:val="00D22285"/>
    <w:rsid w:val="00D22AD2"/>
    <w:rsid w:val="00D23338"/>
    <w:rsid w:val="00D23EA6"/>
    <w:rsid w:val="00D240DD"/>
    <w:rsid w:val="00D24FE9"/>
    <w:rsid w:val="00D30457"/>
    <w:rsid w:val="00D30827"/>
    <w:rsid w:val="00D30D1E"/>
    <w:rsid w:val="00D3228B"/>
    <w:rsid w:val="00D32653"/>
    <w:rsid w:val="00D334DD"/>
    <w:rsid w:val="00D34817"/>
    <w:rsid w:val="00D35184"/>
    <w:rsid w:val="00D36B33"/>
    <w:rsid w:val="00D42010"/>
    <w:rsid w:val="00D425D1"/>
    <w:rsid w:val="00D44866"/>
    <w:rsid w:val="00D448FB"/>
    <w:rsid w:val="00D45223"/>
    <w:rsid w:val="00D5031F"/>
    <w:rsid w:val="00D51095"/>
    <w:rsid w:val="00D51C87"/>
    <w:rsid w:val="00D52B9A"/>
    <w:rsid w:val="00D52D3F"/>
    <w:rsid w:val="00D53C43"/>
    <w:rsid w:val="00D55B14"/>
    <w:rsid w:val="00D57278"/>
    <w:rsid w:val="00D5766C"/>
    <w:rsid w:val="00D57D3C"/>
    <w:rsid w:val="00D60F29"/>
    <w:rsid w:val="00D62608"/>
    <w:rsid w:val="00D645BF"/>
    <w:rsid w:val="00D64D8D"/>
    <w:rsid w:val="00D6500A"/>
    <w:rsid w:val="00D6528E"/>
    <w:rsid w:val="00D6532D"/>
    <w:rsid w:val="00D660BD"/>
    <w:rsid w:val="00D66F97"/>
    <w:rsid w:val="00D67C85"/>
    <w:rsid w:val="00D70496"/>
    <w:rsid w:val="00D71109"/>
    <w:rsid w:val="00D72291"/>
    <w:rsid w:val="00D723DA"/>
    <w:rsid w:val="00D72A6E"/>
    <w:rsid w:val="00D7366B"/>
    <w:rsid w:val="00D75217"/>
    <w:rsid w:val="00D755EB"/>
    <w:rsid w:val="00D81A23"/>
    <w:rsid w:val="00D8222B"/>
    <w:rsid w:val="00D822C1"/>
    <w:rsid w:val="00D8286E"/>
    <w:rsid w:val="00D82B7D"/>
    <w:rsid w:val="00D8316B"/>
    <w:rsid w:val="00D84F8C"/>
    <w:rsid w:val="00D850C0"/>
    <w:rsid w:val="00D871F9"/>
    <w:rsid w:val="00D90C42"/>
    <w:rsid w:val="00D911BA"/>
    <w:rsid w:val="00D922E4"/>
    <w:rsid w:val="00D94D77"/>
    <w:rsid w:val="00D95427"/>
    <w:rsid w:val="00D9573C"/>
    <w:rsid w:val="00D970BE"/>
    <w:rsid w:val="00D975C6"/>
    <w:rsid w:val="00D97A9F"/>
    <w:rsid w:val="00DA08C8"/>
    <w:rsid w:val="00DA1DDF"/>
    <w:rsid w:val="00DA288D"/>
    <w:rsid w:val="00DA3903"/>
    <w:rsid w:val="00DA436B"/>
    <w:rsid w:val="00DA4942"/>
    <w:rsid w:val="00DB0306"/>
    <w:rsid w:val="00DB0C21"/>
    <w:rsid w:val="00DB342B"/>
    <w:rsid w:val="00DB40F7"/>
    <w:rsid w:val="00DB6A5C"/>
    <w:rsid w:val="00DB78D8"/>
    <w:rsid w:val="00DB7D3A"/>
    <w:rsid w:val="00DC07BD"/>
    <w:rsid w:val="00DC4708"/>
    <w:rsid w:val="00DC6FB9"/>
    <w:rsid w:val="00DC7282"/>
    <w:rsid w:val="00DC7F97"/>
    <w:rsid w:val="00DD126A"/>
    <w:rsid w:val="00DD2186"/>
    <w:rsid w:val="00DD23C7"/>
    <w:rsid w:val="00DD2FE2"/>
    <w:rsid w:val="00DD3C16"/>
    <w:rsid w:val="00DD4322"/>
    <w:rsid w:val="00DD5365"/>
    <w:rsid w:val="00DD5B9A"/>
    <w:rsid w:val="00DD75A1"/>
    <w:rsid w:val="00DD7E10"/>
    <w:rsid w:val="00DD7F4F"/>
    <w:rsid w:val="00DE067F"/>
    <w:rsid w:val="00DE0E99"/>
    <w:rsid w:val="00DE1495"/>
    <w:rsid w:val="00DE42FC"/>
    <w:rsid w:val="00DE4F71"/>
    <w:rsid w:val="00DE529C"/>
    <w:rsid w:val="00DE5756"/>
    <w:rsid w:val="00DE57E8"/>
    <w:rsid w:val="00DE59C9"/>
    <w:rsid w:val="00DE6360"/>
    <w:rsid w:val="00DE6F9B"/>
    <w:rsid w:val="00DE7096"/>
    <w:rsid w:val="00DF0C67"/>
    <w:rsid w:val="00DF1098"/>
    <w:rsid w:val="00DF22BE"/>
    <w:rsid w:val="00DF47A1"/>
    <w:rsid w:val="00DF5888"/>
    <w:rsid w:val="00DF5F25"/>
    <w:rsid w:val="00DF75BD"/>
    <w:rsid w:val="00E00045"/>
    <w:rsid w:val="00E00B3B"/>
    <w:rsid w:val="00E0101E"/>
    <w:rsid w:val="00E0103F"/>
    <w:rsid w:val="00E0111D"/>
    <w:rsid w:val="00E01CC4"/>
    <w:rsid w:val="00E02E63"/>
    <w:rsid w:val="00E030DE"/>
    <w:rsid w:val="00E031CB"/>
    <w:rsid w:val="00E03D70"/>
    <w:rsid w:val="00E05919"/>
    <w:rsid w:val="00E12AF1"/>
    <w:rsid w:val="00E12DA2"/>
    <w:rsid w:val="00E13B76"/>
    <w:rsid w:val="00E17599"/>
    <w:rsid w:val="00E2043C"/>
    <w:rsid w:val="00E2113A"/>
    <w:rsid w:val="00E26BA6"/>
    <w:rsid w:val="00E277B9"/>
    <w:rsid w:val="00E27DE4"/>
    <w:rsid w:val="00E31A6B"/>
    <w:rsid w:val="00E3314B"/>
    <w:rsid w:val="00E3346D"/>
    <w:rsid w:val="00E336BB"/>
    <w:rsid w:val="00E354BA"/>
    <w:rsid w:val="00E35883"/>
    <w:rsid w:val="00E35AD5"/>
    <w:rsid w:val="00E36659"/>
    <w:rsid w:val="00E36885"/>
    <w:rsid w:val="00E41F6A"/>
    <w:rsid w:val="00E43A2B"/>
    <w:rsid w:val="00E43A2E"/>
    <w:rsid w:val="00E449C1"/>
    <w:rsid w:val="00E459BE"/>
    <w:rsid w:val="00E46F07"/>
    <w:rsid w:val="00E46F1F"/>
    <w:rsid w:val="00E47563"/>
    <w:rsid w:val="00E478D3"/>
    <w:rsid w:val="00E53A9C"/>
    <w:rsid w:val="00E53EF1"/>
    <w:rsid w:val="00E546D5"/>
    <w:rsid w:val="00E54D50"/>
    <w:rsid w:val="00E54F32"/>
    <w:rsid w:val="00E5732E"/>
    <w:rsid w:val="00E60809"/>
    <w:rsid w:val="00E61161"/>
    <w:rsid w:val="00E61573"/>
    <w:rsid w:val="00E62250"/>
    <w:rsid w:val="00E64A8D"/>
    <w:rsid w:val="00E65A80"/>
    <w:rsid w:val="00E66105"/>
    <w:rsid w:val="00E6640B"/>
    <w:rsid w:val="00E66502"/>
    <w:rsid w:val="00E675E2"/>
    <w:rsid w:val="00E67ACF"/>
    <w:rsid w:val="00E74CCB"/>
    <w:rsid w:val="00E751C7"/>
    <w:rsid w:val="00E75BA7"/>
    <w:rsid w:val="00E760F0"/>
    <w:rsid w:val="00E767AF"/>
    <w:rsid w:val="00E7764D"/>
    <w:rsid w:val="00E7788E"/>
    <w:rsid w:val="00E8267A"/>
    <w:rsid w:val="00E852D5"/>
    <w:rsid w:val="00E855C9"/>
    <w:rsid w:val="00E85CEB"/>
    <w:rsid w:val="00E86B9F"/>
    <w:rsid w:val="00E874E5"/>
    <w:rsid w:val="00E87991"/>
    <w:rsid w:val="00E920D0"/>
    <w:rsid w:val="00E925A6"/>
    <w:rsid w:val="00E9333F"/>
    <w:rsid w:val="00E93EF5"/>
    <w:rsid w:val="00E950C0"/>
    <w:rsid w:val="00E956CC"/>
    <w:rsid w:val="00E9611E"/>
    <w:rsid w:val="00E96234"/>
    <w:rsid w:val="00E97FBA"/>
    <w:rsid w:val="00EA05EC"/>
    <w:rsid w:val="00EA0955"/>
    <w:rsid w:val="00EA36FB"/>
    <w:rsid w:val="00EA3A77"/>
    <w:rsid w:val="00EA4825"/>
    <w:rsid w:val="00EA6ED0"/>
    <w:rsid w:val="00EA7886"/>
    <w:rsid w:val="00EA7EC5"/>
    <w:rsid w:val="00EB01D7"/>
    <w:rsid w:val="00EB03FE"/>
    <w:rsid w:val="00EB0FBD"/>
    <w:rsid w:val="00EB3ABE"/>
    <w:rsid w:val="00EB4B4E"/>
    <w:rsid w:val="00EB5CD3"/>
    <w:rsid w:val="00EB6065"/>
    <w:rsid w:val="00EC03A0"/>
    <w:rsid w:val="00EC08A6"/>
    <w:rsid w:val="00EC3DE3"/>
    <w:rsid w:val="00EC55F3"/>
    <w:rsid w:val="00EC577F"/>
    <w:rsid w:val="00EC5FFB"/>
    <w:rsid w:val="00EC60F8"/>
    <w:rsid w:val="00EC7C21"/>
    <w:rsid w:val="00ED0BBD"/>
    <w:rsid w:val="00ED0C88"/>
    <w:rsid w:val="00ED101D"/>
    <w:rsid w:val="00ED1CB7"/>
    <w:rsid w:val="00ED22A9"/>
    <w:rsid w:val="00ED2E40"/>
    <w:rsid w:val="00ED2F06"/>
    <w:rsid w:val="00ED697A"/>
    <w:rsid w:val="00EE0298"/>
    <w:rsid w:val="00EE35BC"/>
    <w:rsid w:val="00EE4B4C"/>
    <w:rsid w:val="00EE5689"/>
    <w:rsid w:val="00EE580D"/>
    <w:rsid w:val="00EE6EAB"/>
    <w:rsid w:val="00EE714B"/>
    <w:rsid w:val="00EE71AC"/>
    <w:rsid w:val="00EE7EBB"/>
    <w:rsid w:val="00EF00F2"/>
    <w:rsid w:val="00EF0CB6"/>
    <w:rsid w:val="00EF22C0"/>
    <w:rsid w:val="00EF25A4"/>
    <w:rsid w:val="00EF2FE6"/>
    <w:rsid w:val="00EF3CDC"/>
    <w:rsid w:val="00EF3F8A"/>
    <w:rsid w:val="00EF48A7"/>
    <w:rsid w:val="00EF64C0"/>
    <w:rsid w:val="00EF6587"/>
    <w:rsid w:val="00EF72F7"/>
    <w:rsid w:val="00F01ADF"/>
    <w:rsid w:val="00F042C2"/>
    <w:rsid w:val="00F04818"/>
    <w:rsid w:val="00F060D5"/>
    <w:rsid w:val="00F067E1"/>
    <w:rsid w:val="00F07823"/>
    <w:rsid w:val="00F104B7"/>
    <w:rsid w:val="00F104EF"/>
    <w:rsid w:val="00F11274"/>
    <w:rsid w:val="00F1233E"/>
    <w:rsid w:val="00F12B8B"/>
    <w:rsid w:val="00F12CC5"/>
    <w:rsid w:val="00F14175"/>
    <w:rsid w:val="00F1435D"/>
    <w:rsid w:val="00F16DA0"/>
    <w:rsid w:val="00F22225"/>
    <w:rsid w:val="00F22C6D"/>
    <w:rsid w:val="00F23CBA"/>
    <w:rsid w:val="00F24DED"/>
    <w:rsid w:val="00F27202"/>
    <w:rsid w:val="00F27667"/>
    <w:rsid w:val="00F3039D"/>
    <w:rsid w:val="00F3096E"/>
    <w:rsid w:val="00F32820"/>
    <w:rsid w:val="00F33258"/>
    <w:rsid w:val="00F372B4"/>
    <w:rsid w:val="00F4166B"/>
    <w:rsid w:val="00F41C3A"/>
    <w:rsid w:val="00F4371B"/>
    <w:rsid w:val="00F45B26"/>
    <w:rsid w:val="00F46FAF"/>
    <w:rsid w:val="00F47003"/>
    <w:rsid w:val="00F524F0"/>
    <w:rsid w:val="00F53845"/>
    <w:rsid w:val="00F54139"/>
    <w:rsid w:val="00F543C0"/>
    <w:rsid w:val="00F5687B"/>
    <w:rsid w:val="00F579B6"/>
    <w:rsid w:val="00F613CF"/>
    <w:rsid w:val="00F6169F"/>
    <w:rsid w:val="00F61FE3"/>
    <w:rsid w:val="00F62012"/>
    <w:rsid w:val="00F63596"/>
    <w:rsid w:val="00F64947"/>
    <w:rsid w:val="00F65176"/>
    <w:rsid w:val="00F65A4F"/>
    <w:rsid w:val="00F6600F"/>
    <w:rsid w:val="00F66EBA"/>
    <w:rsid w:val="00F718FA"/>
    <w:rsid w:val="00F73FA5"/>
    <w:rsid w:val="00F75922"/>
    <w:rsid w:val="00F80B30"/>
    <w:rsid w:val="00F82129"/>
    <w:rsid w:val="00F83CE2"/>
    <w:rsid w:val="00F8553F"/>
    <w:rsid w:val="00F8649D"/>
    <w:rsid w:val="00F86DBB"/>
    <w:rsid w:val="00F871A1"/>
    <w:rsid w:val="00F9078F"/>
    <w:rsid w:val="00F90B93"/>
    <w:rsid w:val="00F9300A"/>
    <w:rsid w:val="00F940E5"/>
    <w:rsid w:val="00F940F2"/>
    <w:rsid w:val="00F96C0F"/>
    <w:rsid w:val="00F96D52"/>
    <w:rsid w:val="00FA0592"/>
    <w:rsid w:val="00FA0BBD"/>
    <w:rsid w:val="00FA0FEC"/>
    <w:rsid w:val="00FA2948"/>
    <w:rsid w:val="00FA36C6"/>
    <w:rsid w:val="00FA4962"/>
    <w:rsid w:val="00FA4983"/>
    <w:rsid w:val="00FA5705"/>
    <w:rsid w:val="00FA5BB3"/>
    <w:rsid w:val="00FA725F"/>
    <w:rsid w:val="00FA728C"/>
    <w:rsid w:val="00FA7DE6"/>
    <w:rsid w:val="00FB004C"/>
    <w:rsid w:val="00FB0294"/>
    <w:rsid w:val="00FB039D"/>
    <w:rsid w:val="00FB2AAE"/>
    <w:rsid w:val="00FB2CF2"/>
    <w:rsid w:val="00FB4860"/>
    <w:rsid w:val="00FB56E6"/>
    <w:rsid w:val="00FB58A8"/>
    <w:rsid w:val="00FB5EC6"/>
    <w:rsid w:val="00FB717B"/>
    <w:rsid w:val="00FC176E"/>
    <w:rsid w:val="00FC296B"/>
    <w:rsid w:val="00FC3879"/>
    <w:rsid w:val="00FC3A46"/>
    <w:rsid w:val="00FC4FCF"/>
    <w:rsid w:val="00FC5124"/>
    <w:rsid w:val="00FC601F"/>
    <w:rsid w:val="00FC692F"/>
    <w:rsid w:val="00FD0A1A"/>
    <w:rsid w:val="00FD17C7"/>
    <w:rsid w:val="00FD1A76"/>
    <w:rsid w:val="00FD1D33"/>
    <w:rsid w:val="00FD228F"/>
    <w:rsid w:val="00FD3013"/>
    <w:rsid w:val="00FD3E05"/>
    <w:rsid w:val="00FD7002"/>
    <w:rsid w:val="00FD786F"/>
    <w:rsid w:val="00FE0A92"/>
    <w:rsid w:val="00FE12B8"/>
    <w:rsid w:val="00FE3A84"/>
    <w:rsid w:val="00FE3F67"/>
    <w:rsid w:val="00FE4B45"/>
    <w:rsid w:val="00FE4ED6"/>
    <w:rsid w:val="00FE590A"/>
    <w:rsid w:val="00FE5E01"/>
    <w:rsid w:val="00FE6666"/>
    <w:rsid w:val="00FE695D"/>
    <w:rsid w:val="00FE7AD7"/>
    <w:rsid w:val="00FF0116"/>
    <w:rsid w:val="00FF2DE3"/>
    <w:rsid w:val="00FF32B5"/>
    <w:rsid w:val="00FF3525"/>
    <w:rsid w:val="00FF4094"/>
    <w:rsid w:val="00FF4560"/>
    <w:rsid w:val="00FF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55F4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55F4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55F4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155F4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155F4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5F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rsid w:val="00155F4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155F49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5960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B590-649F-410A-A587-805A6EF5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User</cp:lastModifiedBy>
  <cp:revision>51</cp:revision>
  <cp:lastPrinted>2020-06-02T13:30:00Z</cp:lastPrinted>
  <dcterms:created xsi:type="dcterms:W3CDTF">2018-09-24T18:36:00Z</dcterms:created>
  <dcterms:modified xsi:type="dcterms:W3CDTF">2020-06-03T11:47:00Z</dcterms:modified>
</cp:coreProperties>
</file>